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E5F3C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D2355">
        <w:rPr>
          <w:rFonts w:eastAsia="Times New Roman"/>
          <w:b/>
          <w:caps/>
          <w:sz w:val="28"/>
          <w:szCs w:val="28"/>
        </w:rPr>
        <w:t>МИНОБРНАУКИ РОССИИ</w:t>
      </w:r>
    </w:p>
    <w:p w14:paraId="5C582762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D2355">
        <w:rPr>
          <w:rFonts w:eastAsia="Times New Roman"/>
          <w:b/>
          <w:caps/>
          <w:sz w:val="28"/>
          <w:szCs w:val="28"/>
        </w:rPr>
        <w:t>Санкт-Петербургский государственный</w:t>
      </w:r>
    </w:p>
    <w:p w14:paraId="369B8664" w14:textId="3247DA8C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Факультет прикладной математики – процессов управления</w:t>
      </w:r>
    </w:p>
    <w:p w14:paraId="077F6ED1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ECAFC27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0C382ECD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62681EA6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4F6CBEA4" w14:textId="77777777" w:rsidR="00997D62" w:rsidRPr="004D2355" w:rsidRDefault="00997D62" w:rsidP="00563657">
      <w:pPr>
        <w:tabs>
          <w:tab w:val="left" w:pos="709"/>
        </w:tabs>
        <w:spacing w:line="360" w:lineRule="auto"/>
        <w:jc w:val="center"/>
        <w:rPr>
          <w:rFonts w:eastAsia="Times New Roman"/>
          <w:b/>
          <w:bCs/>
          <w:caps/>
          <w:spacing w:val="5"/>
          <w:sz w:val="28"/>
          <w:szCs w:val="28"/>
        </w:rPr>
      </w:pPr>
      <w:r w:rsidRPr="004D2355">
        <w:rPr>
          <w:rFonts w:eastAsia="Times New Roman"/>
          <w:b/>
          <w:bCs/>
          <w:caps/>
          <w:spacing w:val="5"/>
          <w:sz w:val="28"/>
          <w:szCs w:val="28"/>
        </w:rPr>
        <w:t>отчет</w:t>
      </w:r>
    </w:p>
    <w:p w14:paraId="19DA687B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по лабораторной работе</w:t>
      </w:r>
    </w:p>
    <w:p w14:paraId="6AE6F46C" w14:textId="7C3A6231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по дисциплине «</w:t>
      </w:r>
      <w:r w:rsidR="00AC767F">
        <w:rPr>
          <w:rFonts w:eastAsia="Times New Roman"/>
          <w:b/>
          <w:sz w:val="28"/>
          <w:szCs w:val="28"/>
        </w:rPr>
        <w:t>Функциональное программирование</w:t>
      </w:r>
      <w:r w:rsidRPr="004D2355">
        <w:rPr>
          <w:rFonts w:eastAsia="Times New Roman"/>
          <w:b/>
          <w:sz w:val="28"/>
          <w:szCs w:val="28"/>
        </w:rPr>
        <w:t xml:space="preserve">» </w:t>
      </w:r>
    </w:p>
    <w:p w14:paraId="393BC6D9" w14:textId="2926B590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на тему «</w:t>
      </w:r>
      <w:r w:rsidR="00330C9F">
        <w:rPr>
          <w:rFonts w:eastAsia="Times New Roman"/>
          <w:b/>
          <w:sz w:val="28"/>
          <w:szCs w:val="28"/>
        </w:rPr>
        <w:t>Параллельная обработка</w:t>
      </w:r>
      <w:r w:rsidRPr="004D2355">
        <w:rPr>
          <w:rFonts w:eastAsia="Times New Roman"/>
          <w:b/>
          <w:sz w:val="28"/>
          <w:szCs w:val="28"/>
        </w:rPr>
        <w:t>»</w:t>
      </w:r>
    </w:p>
    <w:p w14:paraId="72A9F9DB" w14:textId="5676F8F9" w:rsidR="00997D62" w:rsidRDefault="00997D62" w:rsidP="00563657">
      <w:pPr>
        <w:spacing w:line="360" w:lineRule="auto"/>
        <w:jc w:val="right"/>
        <w:rPr>
          <w:rFonts w:eastAsia="Times New Roman"/>
          <w:b/>
          <w:sz w:val="28"/>
          <w:szCs w:val="28"/>
        </w:rPr>
      </w:pPr>
    </w:p>
    <w:p w14:paraId="2D3A57E0" w14:textId="77777777" w:rsidR="00AC767F" w:rsidRPr="004D2355" w:rsidRDefault="00AC767F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7DE32F4E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0F9AC125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3EF05B05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25E09999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997D62" w:rsidRPr="004D2355" w14:paraId="65507EC2" w14:textId="77777777" w:rsidTr="00A91002">
        <w:trPr>
          <w:trHeight w:val="614"/>
        </w:trPr>
        <w:tc>
          <w:tcPr>
            <w:tcW w:w="2206" w:type="pct"/>
            <w:vAlign w:val="bottom"/>
          </w:tcPr>
          <w:p w14:paraId="347140B3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Студент гр. 22.Б15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7CBDCC1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2E0CE20" w14:textId="269075DE" w:rsidR="00997D62" w:rsidRPr="004D2355" w:rsidRDefault="00997D62" w:rsidP="00563657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 xml:space="preserve">Агишев </w:t>
            </w:r>
            <w:proofErr w:type="gramStart"/>
            <w:r w:rsidRPr="004D2355">
              <w:rPr>
                <w:rFonts w:eastAsia="Times New Roman"/>
                <w:sz w:val="28"/>
                <w:szCs w:val="28"/>
              </w:rPr>
              <w:t>А.Б.</w:t>
            </w:r>
            <w:proofErr w:type="gramEnd"/>
          </w:p>
        </w:tc>
      </w:tr>
      <w:tr w:rsidR="00997D62" w:rsidRPr="004D2355" w14:paraId="2EBB0016" w14:textId="77777777" w:rsidTr="00A91002">
        <w:trPr>
          <w:trHeight w:val="681"/>
        </w:trPr>
        <w:tc>
          <w:tcPr>
            <w:tcW w:w="2206" w:type="pct"/>
            <w:vAlign w:val="bottom"/>
          </w:tcPr>
          <w:p w14:paraId="5C1BD036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0F8B7F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96765D9" w14:textId="4AF4096C" w:rsidR="00997D62" w:rsidRPr="004D2355" w:rsidRDefault="00AC767F" w:rsidP="00563657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Киямов</w:t>
            </w:r>
            <w:proofErr w:type="spellEnd"/>
            <w:r w:rsidR="00997D62" w:rsidRPr="004D2355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Ж</w:t>
            </w:r>
            <w:r w:rsidR="00997D62" w:rsidRPr="004D2355">
              <w:rPr>
                <w:rFonts w:eastAsia="Times New Roman"/>
                <w:sz w:val="28"/>
                <w:szCs w:val="28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t>У</w:t>
            </w:r>
            <w:r w:rsidR="00997D62" w:rsidRPr="004D2355"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14:paraId="132B515F" w14:textId="10AC2AD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7F421F8" w14:textId="2BC7F2D9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0BC3AD0" w14:textId="4028F815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7EC21225" w14:textId="763F1172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036293A8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7FDD6AB2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223CE998" w14:textId="77777777" w:rsidR="00997D62" w:rsidRPr="004D2355" w:rsidRDefault="00997D62" w:rsidP="00563657">
      <w:pPr>
        <w:spacing w:line="360" w:lineRule="auto"/>
        <w:jc w:val="center"/>
        <w:rPr>
          <w:rFonts w:eastAsia="Calibri"/>
          <w:b/>
          <w:sz w:val="28"/>
          <w:szCs w:val="28"/>
        </w:rPr>
      </w:pPr>
    </w:p>
    <w:p w14:paraId="15DA428A" w14:textId="77777777" w:rsidR="00997D62" w:rsidRPr="004D2355" w:rsidRDefault="00997D62" w:rsidP="00563657">
      <w:pPr>
        <w:spacing w:line="360" w:lineRule="auto"/>
        <w:jc w:val="center"/>
        <w:rPr>
          <w:rFonts w:eastAsia="Calibri"/>
          <w:b/>
          <w:sz w:val="28"/>
          <w:szCs w:val="28"/>
          <w:vertAlign w:val="subscript"/>
        </w:rPr>
      </w:pPr>
      <w:r w:rsidRPr="004D2355">
        <w:rPr>
          <w:rFonts w:eastAsia="Calibri"/>
          <w:b/>
          <w:sz w:val="28"/>
          <w:szCs w:val="28"/>
        </w:rPr>
        <w:t>Санкт-Петербург</w:t>
      </w:r>
    </w:p>
    <w:p w14:paraId="71376532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Calibri"/>
          <w:b/>
          <w:sz w:val="28"/>
          <w:szCs w:val="28"/>
        </w:rPr>
        <w:t>2023 г.</w:t>
      </w:r>
      <w:r w:rsidRPr="004D2355">
        <w:rPr>
          <w:rFonts w:eastAsia="Calibri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564078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E64825" w14:textId="1DC90740" w:rsidR="0066277A" w:rsidRPr="004D2355" w:rsidRDefault="001954D1" w:rsidP="004B6A03">
          <w:pPr>
            <w:pStyle w:val="a7"/>
            <w:spacing w:before="0" w:line="360" w:lineRule="auto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4D235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23863364" w14:textId="4C2FE64C" w:rsidR="006D211C" w:rsidRPr="006D211C" w:rsidRDefault="0066277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r w:rsidRPr="006D211C">
            <w:rPr>
              <w:sz w:val="28"/>
              <w:szCs w:val="28"/>
            </w:rPr>
            <w:fldChar w:fldCharType="begin"/>
          </w:r>
          <w:r w:rsidRPr="006D211C">
            <w:rPr>
              <w:sz w:val="28"/>
              <w:szCs w:val="28"/>
            </w:rPr>
            <w:instrText xml:space="preserve"> TOC \o "1-3" \h \z \u </w:instrText>
          </w:r>
          <w:r w:rsidRPr="006D211C">
            <w:rPr>
              <w:sz w:val="28"/>
              <w:szCs w:val="28"/>
            </w:rPr>
            <w:fldChar w:fldCharType="separate"/>
          </w:r>
          <w:hyperlink w:anchor="_Toc150296671" w:history="1">
            <w:r w:rsidR="006D211C" w:rsidRPr="006D211C">
              <w:rPr>
                <w:rStyle w:val="a8"/>
                <w:noProof/>
                <w:sz w:val="28"/>
                <w:szCs w:val="28"/>
              </w:rPr>
              <w:t>1.</w:t>
            </w:r>
            <w:r w:rsidR="006D211C" w:rsidRPr="006D211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6D211C" w:rsidRPr="006D211C">
              <w:rPr>
                <w:rStyle w:val="a8"/>
                <w:noProof/>
                <w:sz w:val="28"/>
                <w:szCs w:val="28"/>
              </w:rPr>
              <w:t>Цель работы</w:t>
            </w:r>
            <w:r w:rsidR="006D211C" w:rsidRPr="006D211C">
              <w:rPr>
                <w:noProof/>
                <w:webHidden/>
                <w:sz w:val="28"/>
                <w:szCs w:val="28"/>
              </w:rPr>
              <w:tab/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begin"/>
            </w:r>
            <w:r w:rsidR="006D211C" w:rsidRPr="006D211C">
              <w:rPr>
                <w:noProof/>
                <w:webHidden/>
                <w:sz w:val="28"/>
                <w:szCs w:val="28"/>
              </w:rPr>
              <w:instrText xml:space="preserve"> PAGEREF _Toc150296671 \h </w:instrText>
            </w:r>
            <w:r w:rsidR="006D211C" w:rsidRPr="006D211C">
              <w:rPr>
                <w:noProof/>
                <w:webHidden/>
                <w:sz w:val="28"/>
                <w:szCs w:val="28"/>
              </w:rPr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211C" w:rsidRPr="006D211C">
              <w:rPr>
                <w:noProof/>
                <w:webHidden/>
                <w:sz w:val="28"/>
                <w:szCs w:val="28"/>
              </w:rPr>
              <w:t>2</w:t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6E50E0" w14:textId="11A36BC7" w:rsidR="006D211C" w:rsidRPr="006D211C" w:rsidRDefault="006D211C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0296672" w:history="1">
            <w:r w:rsidRPr="006D211C">
              <w:rPr>
                <w:rStyle w:val="a8"/>
                <w:noProof/>
                <w:sz w:val="28"/>
                <w:szCs w:val="28"/>
              </w:rPr>
              <w:t>2.</w:t>
            </w:r>
            <w:r w:rsidRPr="006D211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Pr="006D211C">
              <w:rPr>
                <w:rStyle w:val="a8"/>
                <w:noProof/>
                <w:sz w:val="28"/>
                <w:szCs w:val="28"/>
              </w:rPr>
              <w:t>Задача</w:t>
            </w:r>
            <w:r w:rsidRPr="006D211C">
              <w:rPr>
                <w:noProof/>
                <w:webHidden/>
                <w:sz w:val="28"/>
                <w:szCs w:val="28"/>
              </w:rPr>
              <w:tab/>
            </w:r>
            <w:r w:rsidRPr="006D211C">
              <w:rPr>
                <w:noProof/>
                <w:webHidden/>
                <w:sz w:val="28"/>
                <w:szCs w:val="28"/>
              </w:rPr>
              <w:fldChar w:fldCharType="begin"/>
            </w:r>
            <w:r w:rsidRPr="006D211C">
              <w:rPr>
                <w:noProof/>
                <w:webHidden/>
                <w:sz w:val="28"/>
                <w:szCs w:val="28"/>
              </w:rPr>
              <w:instrText xml:space="preserve"> PAGEREF _Toc150296672 \h </w:instrText>
            </w:r>
            <w:r w:rsidRPr="006D211C">
              <w:rPr>
                <w:noProof/>
                <w:webHidden/>
                <w:sz w:val="28"/>
                <w:szCs w:val="28"/>
              </w:rPr>
            </w:r>
            <w:r w:rsidRPr="006D211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D211C">
              <w:rPr>
                <w:noProof/>
                <w:webHidden/>
                <w:sz w:val="28"/>
                <w:szCs w:val="28"/>
              </w:rPr>
              <w:t>2</w:t>
            </w:r>
            <w:r w:rsidRPr="006D2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21A181" w14:textId="323E7C8D" w:rsidR="006D211C" w:rsidRPr="006D211C" w:rsidRDefault="006D211C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0296673" w:history="1">
            <w:r w:rsidRPr="006D211C">
              <w:rPr>
                <w:rStyle w:val="a8"/>
                <w:noProof/>
                <w:sz w:val="28"/>
                <w:szCs w:val="28"/>
              </w:rPr>
              <w:t>3.</w:t>
            </w:r>
            <w:r w:rsidRPr="006D211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Pr="006D211C">
              <w:rPr>
                <w:rStyle w:val="a8"/>
                <w:noProof/>
                <w:sz w:val="28"/>
                <w:szCs w:val="28"/>
              </w:rPr>
              <w:t>Теоретическая часть</w:t>
            </w:r>
            <w:r w:rsidRPr="006D211C">
              <w:rPr>
                <w:noProof/>
                <w:webHidden/>
                <w:sz w:val="28"/>
                <w:szCs w:val="28"/>
              </w:rPr>
              <w:tab/>
            </w:r>
            <w:r w:rsidRPr="006D211C">
              <w:rPr>
                <w:noProof/>
                <w:webHidden/>
                <w:sz w:val="28"/>
                <w:szCs w:val="28"/>
              </w:rPr>
              <w:fldChar w:fldCharType="begin"/>
            </w:r>
            <w:r w:rsidRPr="006D211C">
              <w:rPr>
                <w:noProof/>
                <w:webHidden/>
                <w:sz w:val="28"/>
                <w:szCs w:val="28"/>
              </w:rPr>
              <w:instrText xml:space="preserve"> PAGEREF _Toc150296673 \h </w:instrText>
            </w:r>
            <w:r w:rsidRPr="006D211C">
              <w:rPr>
                <w:noProof/>
                <w:webHidden/>
                <w:sz w:val="28"/>
                <w:szCs w:val="28"/>
              </w:rPr>
            </w:r>
            <w:r w:rsidRPr="006D211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D211C">
              <w:rPr>
                <w:noProof/>
                <w:webHidden/>
                <w:sz w:val="28"/>
                <w:szCs w:val="28"/>
              </w:rPr>
              <w:t>2</w:t>
            </w:r>
            <w:r w:rsidRPr="006D2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3D9CB8" w14:textId="252F7E08" w:rsidR="006D211C" w:rsidRPr="006D211C" w:rsidRDefault="006D211C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0296674" w:history="1">
            <w:r w:rsidRPr="006D211C">
              <w:rPr>
                <w:rStyle w:val="a8"/>
                <w:noProof/>
                <w:sz w:val="28"/>
                <w:szCs w:val="28"/>
              </w:rPr>
              <w:t>4.</w:t>
            </w:r>
            <w:r w:rsidRPr="006D211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Pr="006D211C">
              <w:rPr>
                <w:rStyle w:val="a8"/>
                <w:noProof/>
                <w:sz w:val="28"/>
                <w:szCs w:val="28"/>
              </w:rPr>
              <w:t>Алгоритм метода</w:t>
            </w:r>
            <w:r w:rsidRPr="006D211C">
              <w:rPr>
                <w:noProof/>
                <w:webHidden/>
                <w:sz w:val="28"/>
                <w:szCs w:val="28"/>
              </w:rPr>
              <w:tab/>
            </w:r>
            <w:r w:rsidRPr="006D211C">
              <w:rPr>
                <w:noProof/>
                <w:webHidden/>
                <w:sz w:val="28"/>
                <w:szCs w:val="28"/>
              </w:rPr>
              <w:fldChar w:fldCharType="begin"/>
            </w:r>
            <w:r w:rsidRPr="006D211C">
              <w:rPr>
                <w:noProof/>
                <w:webHidden/>
                <w:sz w:val="28"/>
                <w:szCs w:val="28"/>
              </w:rPr>
              <w:instrText xml:space="preserve"> PAGEREF _Toc150296674 \h </w:instrText>
            </w:r>
            <w:r w:rsidRPr="006D211C">
              <w:rPr>
                <w:noProof/>
                <w:webHidden/>
                <w:sz w:val="28"/>
                <w:szCs w:val="28"/>
              </w:rPr>
            </w:r>
            <w:r w:rsidRPr="006D211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D211C">
              <w:rPr>
                <w:noProof/>
                <w:webHidden/>
                <w:sz w:val="28"/>
                <w:szCs w:val="28"/>
              </w:rPr>
              <w:t>3</w:t>
            </w:r>
            <w:r w:rsidRPr="006D2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B203ED" w14:textId="7BD67EAA" w:rsidR="006D211C" w:rsidRPr="006D211C" w:rsidRDefault="006D211C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0296675" w:history="1">
            <w:r w:rsidRPr="006D211C">
              <w:rPr>
                <w:rStyle w:val="a8"/>
                <w:noProof/>
                <w:sz w:val="28"/>
                <w:szCs w:val="28"/>
              </w:rPr>
              <w:t>5.</w:t>
            </w:r>
            <w:r w:rsidRPr="006D211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Pr="006D211C">
              <w:rPr>
                <w:rStyle w:val="a8"/>
                <w:noProof/>
                <w:sz w:val="28"/>
                <w:szCs w:val="28"/>
              </w:rPr>
              <w:t>Описание программы</w:t>
            </w:r>
            <w:r w:rsidRPr="006D211C">
              <w:rPr>
                <w:noProof/>
                <w:webHidden/>
                <w:sz w:val="28"/>
                <w:szCs w:val="28"/>
              </w:rPr>
              <w:tab/>
            </w:r>
            <w:r w:rsidRPr="006D211C">
              <w:rPr>
                <w:noProof/>
                <w:webHidden/>
                <w:sz w:val="28"/>
                <w:szCs w:val="28"/>
              </w:rPr>
              <w:fldChar w:fldCharType="begin"/>
            </w:r>
            <w:r w:rsidRPr="006D211C">
              <w:rPr>
                <w:noProof/>
                <w:webHidden/>
                <w:sz w:val="28"/>
                <w:szCs w:val="28"/>
              </w:rPr>
              <w:instrText xml:space="preserve"> PAGEREF _Toc150296675 \h </w:instrText>
            </w:r>
            <w:r w:rsidRPr="006D211C">
              <w:rPr>
                <w:noProof/>
                <w:webHidden/>
                <w:sz w:val="28"/>
                <w:szCs w:val="28"/>
              </w:rPr>
            </w:r>
            <w:r w:rsidRPr="006D211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D211C">
              <w:rPr>
                <w:noProof/>
                <w:webHidden/>
                <w:sz w:val="28"/>
                <w:szCs w:val="28"/>
              </w:rPr>
              <w:t>4</w:t>
            </w:r>
            <w:r w:rsidRPr="006D2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4D8713" w14:textId="2C79CD32" w:rsidR="006D211C" w:rsidRPr="006D211C" w:rsidRDefault="006D211C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0296676" w:history="1">
            <w:r w:rsidRPr="006D211C">
              <w:rPr>
                <w:rStyle w:val="a8"/>
                <w:noProof/>
                <w:sz w:val="28"/>
                <w:szCs w:val="28"/>
              </w:rPr>
              <w:t>6.</w:t>
            </w:r>
            <w:r w:rsidRPr="006D211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Pr="006D211C">
              <w:rPr>
                <w:rStyle w:val="a8"/>
                <w:noProof/>
                <w:sz w:val="28"/>
                <w:szCs w:val="28"/>
              </w:rPr>
              <w:t>Рекомендации пользователю</w:t>
            </w:r>
            <w:r w:rsidRPr="006D211C">
              <w:rPr>
                <w:noProof/>
                <w:webHidden/>
                <w:sz w:val="28"/>
                <w:szCs w:val="28"/>
              </w:rPr>
              <w:tab/>
            </w:r>
            <w:r w:rsidRPr="006D211C">
              <w:rPr>
                <w:noProof/>
                <w:webHidden/>
                <w:sz w:val="28"/>
                <w:szCs w:val="28"/>
              </w:rPr>
              <w:fldChar w:fldCharType="begin"/>
            </w:r>
            <w:r w:rsidRPr="006D211C">
              <w:rPr>
                <w:noProof/>
                <w:webHidden/>
                <w:sz w:val="28"/>
                <w:szCs w:val="28"/>
              </w:rPr>
              <w:instrText xml:space="preserve"> PAGEREF _Toc150296676 \h </w:instrText>
            </w:r>
            <w:r w:rsidRPr="006D211C">
              <w:rPr>
                <w:noProof/>
                <w:webHidden/>
                <w:sz w:val="28"/>
                <w:szCs w:val="28"/>
              </w:rPr>
            </w:r>
            <w:r w:rsidRPr="006D211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D211C">
              <w:rPr>
                <w:noProof/>
                <w:webHidden/>
                <w:sz w:val="28"/>
                <w:szCs w:val="28"/>
              </w:rPr>
              <w:t>6</w:t>
            </w:r>
            <w:r w:rsidRPr="006D2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438D91" w14:textId="78D68C1C" w:rsidR="006D211C" w:rsidRPr="006D211C" w:rsidRDefault="006D211C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0296677" w:history="1">
            <w:r w:rsidRPr="006D211C">
              <w:rPr>
                <w:rStyle w:val="a8"/>
                <w:noProof/>
                <w:sz w:val="28"/>
                <w:szCs w:val="28"/>
              </w:rPr>
              <w:t>7.</w:t>
            </w:r>
            <w:r w:rsidRPr="006D211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Pr="006D211C">
              <w:rPr>
                <w:rStyle w:val="a8"/>
                <w:noProof/>
                <w:sz w:val="28"/>
                <w:szCs w:val="28"/>
              </w:rPr>
              <w:t>Рекомендации программисту</w:t>
            </w:r>
            <w:r w:rsidRPr="006D211C">
              <w:rPr>
                <w:noProof/>
                <w:webHidden/>
                <w:sz w:val="28"/>
                <w:szCs w:val="28"/>
              </w:rPr>
              <w:tab/>
            </w:r>
            <w:r w:rsidRPr="006D211C">
              <w:rPr>
                <w:noProof/>
                <w:webHidden/>
                <w:sz w:val="28"/>
                <w:szCs w:val="28"/>
              </w:rPr>
              <w:fldChar w:fldCharType="begin"/>
            </w:r>
            <w:r w:rsidRPr="006D211C">
              <w:rPr>
                <w:noProof/>
                <w:webHidden/>
                <w:sz w:val="28"/>
                <w:szCs w:val="28"/>
              </w:rPr>
              <w:instrText xml:space="preserve"> PAGEREF _Toc150296677 \h </w:instrText>
            </w:r>
            <w:r w:rsidRPr="006D211C">
              <w:rPr>
                <w:noProof/>
                <w:webHidden/>
                <w:sz w:val="28"/>
                <w:szCs w:val="28"/>
              </w:rPr>
            </w:r>
            <w:r w:rsidRPr="006D211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D211C">
              <w:rPr>
                <w:noProof/>
                <w:webHidden/>
                <w:sz w:val="28"/>
                <w:szCs w:val="28"/>
              </w:rPr>
              <w:t>6</w:t>
            </w:r>
            <w:r w:rsidRPr="006D2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9AA6D9" w14:textId="70D8A696" w:rsidR="006D211C" w:rsidRPr="006D211C" w:rsidRDefault="006D211C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0296678" w:history="1">
            <w:r w:rsidRPr="006D211C">
              <w:rPr>
                <w:rStyle w:val="a8"/>
                <w:noProof/>
                <w:sz w:val="28"/>
                <w:szCs w:val="28"/>
              </w:rPr>
              <w:t>8.</w:t>
            </w:r>
            <w:r w:rsidRPr="006D211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Pr="006D211C">
              <w:rPr>
                <w:rStyle w:val="a8"/>
                <w:noProof/>
                <w:sz w:val="28"/>
                <w:szCs w:val="28"/>
              </w:rPr>
              <w:t>Контрольный пример</w:t>
            </w:r>
            <w:r w:rsidRPr="006D211C">
              <w:rPr>
                <w:noProof/>
                <w:webHidden/>
                <w:sz w:val="28"/>
                <w:szCs w:val="28"/>
              </w:rPr>
              <w:tab/>
            </w:r>
            <w:r w:rsidRPr="006D211C">
              <w:rPr>
                <w:noProof/>
                <w:webHidden/>
                <w:sz w:val="28"/>
                <w:szCs w:val="28"/>
              </w:rPr>
              <w:fldChar w:fldCharType="begin"/>
            </w:r>
            <w:r w:rsidRPr="006D211C">
              <w:rPr>
                <w:noProof/>
                <w:webHidden/>
                <w:sz w:val="28"/>
                <w:szCs w:val="28"/>
              </w:rPr>
              <w:instrText xml:space="preserve"> PAGEREF _Toc150296678 \h </w:instrText>
            </w:r>
            <w:r w:rsidRPr="006D211C">
              <w:rPr>
                <w:noProof/>
                <w:webHidden/>
                <w:sz w:val="28"/>
                <w:szCs w:val="28"/>
              </w:rPr>
            </w:r>
            <w:r w:rsidRPr="006D211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D211C">
              <w:rPr>
                <w:noProof/>
                <w:webHidden/>
                <w:sz w:val="28"/>
                <w:szCs w:val="28"/>
              </w:rPr>
              <w:t>6</w:t>
            </w:r>
            <w:r w:rsidRPr="006D2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FFD55B" w14:textId="4ADE32E2" w:rsidR="006D211C" w:rsidRPr="006D211C" w:rsidRDefault="006D211C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0296679" w:history="1">
            <w:r w:rsidRPr="006D211C">
              <w:rPr>
                <w:rStyle w:val="a8"/>
                <w:noProof/>
                <w:sz w:val="28"/>
                <w:szCs w:val="28"/>
              </w:rPr>
              <w:t>9.</w:t>
            </w:r>
            <w:r w:rsidRPr="006D211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Pr="006D211C">
              <w:rPr>
                <w:rStyle w:val="a8"/>
                <w:noProof/>
                <w:sz w:val="28"/>
                <w:szCs w:val="28"/>
              </w:rPr>
              <w:t>Заключение</w:t>
            </w:r>
            <w:r w:rsidRPr="006D211C">
              <w:rPr>
                <w:noProof/>
                <w:webHidden/>
                <w:sz w:val="28"/>
                <w:szCs w:val="28"/>
              </w:rPr>
              <w:tab/>
            </w:r>
            <w:r w:rsidRPr="006D211C">
              <w:rPr>
                <w:noProof/>
                <w:webHidden/>
                <w:sz w:val="28"/>
                <w:szCs w:val="28"/>
              </w:rPr>
              <w:fldChar w:fldCharType="begin"/>
            </w:r>
            <w:r w:rsidRPr="006D211C">
              <w:rPr>
                <w:noProof/>
                <w:webHidden/>
                <w:sz w:val="28"/>
                <w:szCs w:val="28"/>
              </w:rPr>
              <w:instrText xml:space="preserve"> PAGEREF _Toc150296679 \h </w:instrText>
            </w:r>
            <w:r w:rsidRPr="006D211C">
              <w:rPr>
                <w:noProof/>
                <w:webHidden/>
                <w:sz w:val="28"/>
                <w:szCs w:val="28"/>
              </w:rPr>
            </w:r>
            <w:r w:rsidRPr="006D211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D211C">
              <w:rPr>
                <w:noProof/>
                <w:webHidden/>
                <w:sz w:val="28"/>
                <w:szCs w:val="28"/>
              </w:rPr>
              <w:t>8</w:t>
            </w:r>
            <w:r w:rsidRPr="006D2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A28DFE" w14:textId="73A8EE14" w:rsidR="0066277A" w:rsidRPr="004D2355" w:rsidRDefault="0066277A" w:rsidP="004B6A03">
          <w:pPr>
            <w:spacing w:line="360" w:lineRule="auto"/>
            <w:rPr>
              <w:sz w:val="28"/>
              <w:szCs w:val="28"/>
            </w:rPr>
          </w:pPr>
          <w:r w:rsidRPr="006D211C">
            <w:rPr>
              <w:sz w:val="28"/>
              <w:szCs w:val="28"/>
            </w:rPr>
            <w:fldChar w:fldCharType="end"/>
          </w:r>
        </w:p>
      </w:sdtContent>
    </w:sdt>
    <w:p w14:paraId="7DD50367" w14:textId="533D2D26" w:rsidR="0066277A" w:rsidRPr="004D2355" w:rsidRDefault="0066277A" w:rsidP="00563657">
      <w:pPr>
        <w:spacing w:line="360" w:lineRule="auto"/>
        <w:rPr>
          <w:sz w:val="28"/>
          <w:szCs w:val="28"/>
        </w:rPr>
      </w:pPr>
      <w:r w:rsidRPr="004D2355">
        <w:rPr>
          <w:sz w:val="28"/>
          <w:szCs w:val="28"/>
        </w:rPr>
        <w:br w:type="page"/>
      </w:r>
    </w:p>
    <w:p w14:paraId="78583FB7" w14:textId="7DDA599B" w:rsidR="0066277A" w:rsidRPr="004D2355" w:rsidRDefault="0066277A" w:rsidP="00563657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50296671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  <w:bookmarkEnd w:id="0"/>
    </w:p>
    <w:p w14:paraId="533D1BFB" w14:textId="28F7206C" w:rsidR="00330C9F" w:rsidRPr="005673E6" w:rsidRDefault="00330C9F" w:rsidP="00330C9F">
      <w:pPr>
        <w:spacing w:line="360" w:lineRule="auto"/>
        <w:ind w:firstLine="709"/>
        <w:jc w:val="both"/>
        <w:rPr>
          <w:sz w:val="28"/>
          <w:szCs w:val="28"/>
        </w:rPr>
      </w:pPr>
      <w:r w:rsidRPr="00330C9F">
        <w:rPr>
          <w:sz w:val="28"/>
          <w:szCs w:val="28"/>
        </w:rPr>
        <w:t>Разработать программу для анализа космических данных с использованием параллельных вычислений, с целью сбора статистики.</w:t>
      </w:r>
    </w:p>
    <w:p w14:paraId="4F1A56ED" w14:textId="005E4CA0" w:rsidR="005673E6" w:rsidRDefault="00DD6659" w:rsidP="005673E6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50296672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а</w:t>
      </w:r>
      <w:bookmarkEnd w:id="1"/>
    </w:p>
    <w:p w14:paraId="3CAE36A5" w14:textId="7737259C" w:rsidR="00D43939" w:rsidRDefault="00D43939" w:rsidP="00D43939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43939">
        <w:rPr>
          <w:sz w:val="28"/>
          <w:szCs w:val="28"/>
        </w:rPr>
        <w:t>Приобрести и закрепить знания в области компьютерного зрения и параллельных вычислений.</w:t>
      </w:r>
    </w:p>
    <w:p w14:paraId="19AAC344" w14:textId="6AA6AF45" w:rsidR="00D43939" w:rsidRDefault="00D43939" w:rsidP="00D43939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рать базу данных космических изображений.</w:t>
      </w:r>
    </w:p>
    <w:p w14:paraId="179ED451" w14:textId="441409F4" w:rsidR="00D43939" w:rsidRDefault="00D43939" w:rsidP="00D43939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программное обеспечение для анализа космических данных.</w:t>
      </w:r>
    </w:p>
    <w:p w14:paraId="4FCEA48A" w14:textId="233A20A2" w:rsidR="00D43939" w:rsidRDefault="00D43939" w:rsidP="00D43939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тимизировать вычисления и алгоритмы для ускорения обработки данных. </w:t>
      </w:r>
    </w:p>
    <w:p w14:paraId="08029D2E" w14:textId="35C849D3" w:rsidR="00CA480E" w:rsidRPr="00D43939" w:rsidRDefault="00CA480E" w:rsidP="00D43939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ть интерфейс для программы.</w:t>
      </w:r>
    </w:p>
    <w:p w14:paraId="69FA6B47" w14:textId="2A8D734C" w:rsidR="00067928" w:rsidRPr="00067928" w:rsidRDefault="00A51C98" w:rsidP="00067928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50296673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ическая часть</w:t>
      </w:r>
      <w:bookmarkEnd w:id="2"/>
    </w:p>
    <w:p w14:paraId="54985406" w14:textId="1EF95598" w:rsidR="00345B10" w:rsidRDefault="00345B10" w:rsidP="00345B10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345B10">
        <w:rPr>
          <w:i/>
          <w:iCs/>
          <w:sz w:val="28"/>
          <w:szCs w:val="28"/>
        </w:rPr>
        <w:t xml:space="preserve"> Компьютерное зрение (</w:t>
      </w:r>
      <w:proofErr w:type="spellStart"/>
      <w:r w:rsidRPr="00345B10">
        <w:rPr>
          <w:i/>
          <w:iCs/>
          <w:sz w:val="28"/>
          <w:szCs w:val="28"/>
        </w:rPr>
        <w:t>OpenCV</w:t>
      </w:r>
      <w:proofErr w:type="spellEnd"/>
      <w:r w:rsidRPr="00345B10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>:</w:t>
      </w:r>
    </w:p>
    <w:p w14:paraId="3D30949F" w14:textId="0DE79CF7" w:rsidR="00345B10" w:rsidRPr="00345B10" w:rsidRDefault="00345B10" w:rsidP="00345B10">
      <w:pPr>
        <w:spacing w:line="360" w:lineRule="auto"/>
        <w:ind w:firstLine="709"/>
        <w:jc w:val="both"/>
        <w:rPr>
          <w:sz w:val="28"/>
          <w:szCs w:val="28"/>
        </w:rPr>
      </w:pPr>
      <w:r w:rsidRPr="00345B10">
        <w:rPr>
          <w:sz w:val="28"/>
          <w:szCs w:val="28"/>
        </w:rPr>
        <w:t xml:space="preserve">Компьютерное зрение — это область искусственного интеллекта и компьютерной науки, которая занимается обработкой и анализом изображений и видео. </w:t>
      </w:r>
      <w:proofErr w:type="spellStart"/>
      <w:r w:rsidRPr="00345B10">
        <w:rPr>
          <w:sz w:val="28"/>
          <w:szCs w:val="28"/>
        </w:rPr>
        <w:t>OpenCV</w:t>
      </w:r>
      <w:proofErr w:type="spellEnd"/>
      <w:r w:rsidRPr="00345B10">
        <w:rPr>
          <w:sz w:val="28"/>
          <w:szCs w:val="28"/>
        </w:rPr>
        <w:t xml:space="preserve"> (Open Source Computer Vision Library) является одной из наиболее популярных и мощных библиотек для разработки приложений в области компьютерного зрения. Важные аспекты </w:t>
      </w:r>
      <w:proofErr w:type="spellStart"/>
      <w:r w:rsidRPr="00345B10">
        <w:rPr>
          <w:sz w:val="28"/>
          <w:szCs w:val="28"/>
        </w:rPr>
        <w:t>OpenCV</w:t>
      </w:r>
      <w:proofErr w:type="spellEnd"/>
      <w:r w:rsidRPr="00345B10">
        <w:rPr>
          <w:sz w:val="28"/>
          <w:szCs w:val="28"/>
        </w:rPr>
        <w:t xml:space="preserve"> включают:</w:t>
      </w:r>
    </w:p>
    <w:p w14:paraId="0BC27580" w14:textId="77777777" w:rsidR="00345B10" w:rsidRPr="00345B10" w:rsidRDefault="00345B10" w:rsidP="00345B10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45B10">
        <w:rPr>
          <w:sz w:val="28"/>
          <w:szCs w:val="28"/>
        </w:rPr>
        <w:t>Загрузка и обработка изображений и видео.</w:t>
      </w:r>
    </w:p>
    <w:p w14:paraId="3E226BE5" w14:textId="77777777" w:rsidR="00345B10" w:rsidRPr="00345B10" w:rsidRDefault="00345B10" w:rsidP="00345B10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45B10">
        <w:rPr>
          <w:sz w:val="28"/>
          <w:szCs w:val="28"/>
        </w:rPr>
        <w:t>Выделение объектов на изображениях (сегментация).</w:t>
      </w:r>
    </w:p>
    <w:p w14:paraId="4991F31A" w14:textId="77777777" w:rsidR="00345B10" w:rsidRPr="00345B10" w:rsidRDefault="00345B10" w:rsidP="00345B10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45B10">
        <w:rPr>
          <w:sz w:val="28"/>
          <w:szCs w:val="28"/>
        </w:rPr>
        <w:t>Детекция объектов и паттернов (например, лица, автомобили).</w:t>
      </w:r>
    </w:p>
    <w:p w14:paraId="7F280E26" w14:textId="77777777" w:rsidR="00345B10" w:rsidRPr="00345B10" w:rsidRDefault="00345B10" w:rsidP="00345B10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45B10">
        <w:rPr>
          <w:sz w:val="28"/>
          <w:szCs w:val="28"/>
        </w:rPr>
        <w:t>Измерение характеристик объектов (например, размер, яркость).</w:t>
      </w:r>
    </w:p>
    <w:p w14:paraId="353A5EB4" w14:textId="6103A2F9" w:rsidR="00345B10" w:rsidRDefault="00345B10" w:rsidP="00345B10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345B10">
        <w:rPr>
          <w:i/>
          <w:iCs/>
          <w:sz w:val="28"/>
          <w:szCs w:val="28"/>
        </w:rPr>
        <w:t>Параллельные вычисления (</w:t>
      </w:r>
      <w:proofErr w:type="spellStart"/>
      <w:r w:rsidRPr="00345B10">
        <w:rPr>
          <w:i/>
          <w:iCs/>
          <w:sz w:val="28"/>
          <w:szCs w:val="28"/>
        </w:rPr>
        <w:t>threading</w:t>
      </w:r>
      <w:proofErr w:type="spellEnd"/>
      <w:r w:rsidRPr="00345B10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>:</w:t>
      </w:r>
    </w:p>
    <w:p w14:paraId="18FB60D0" w14:textId="1A6C85DB" w:rsidR="00345B10" w:rsidRPr="00345B10" w:rsidRDefault="00345B10" w:rsidP="00345B10">
      <w:pPr>
        <w:spacing w:line="360" w:lineRule="auto"/>
        <w:ind w:firstLine="709"/>
        <w:jc w:val="both"/>
        <w:rPr>
          <w:sz w:val="28"/>
          <w:szCs w:val="28"/>
        </w:rPr>
      </w:pPr>
      <w:r w:rsidRPr="00345B10">
        <w:rPr>
          <w:sz w:val="28"/>
          <w:szCs w:val="28"/>
        </w:rPr>
        <w:t>Параллельные вычисления — это методика выполнения вычислительных задач с использованием множества параллельных потоков или процессов. Это позволяет увеличить производительность и эффективность обработки данных, особенно в случае, когда задачи могут быть разделены на независимые подзадачи.</w:t>
      </w:r>
    </w:p>
    <w:p w14:paraId="50EC2D94" w14:textId="17B8DCC4" w:rsidR="00345B10" w:rsidRPr="00345B10" w:rsidRDefault="00345B10" w:rsidP="00345B10">
      <w:pPr>
        <w:spacing w:line="360" w:lineRule="auto"/>
        <w:ind w:firstLine="709"/>
        <w:jc w:val="both"/>
        <w:rPr>
          <w:sz w:val="28"/>
          <w:szCs w:val="28"/>
        </w:rPr>
      </w:pPr>
      <w:r w:rsidRPr="00345B10">
        <w:rPr>
          <w:sz w:val="28"/>
          <w:szCs w:val="28"/>
        </w:rPr>
        <w:lastRenderedPageBreak/>
        <w:t>В контексте анализа космических данных и компьютерного зрения параллельные вычисления могут быть применены для следующих целей:</w:t>
      </w:r>
    </w:p>
    <w:p w14:paraId="25E5D115" w14:textId="77A91F80" w:rsidR="00345B10" w:rsidRPr="00345B10" w:rsidRDefault="00345B10" w:rsidP="00345B10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45B10">
        <w:rPr>
          <w:sz w:val="28"/>
          <w:szCs w:val="28"/>
        </w:rPr>
        <w:t>Разделение обработки изображений на несколько потоков: это позволяет обрабатывать несколько изображений одновременно, ускоряя процесс анализа большого объема данных.</w:t>
      </w:r>
    </w:p>
    <w:p w14:paraId="297B60CE" w14:textId="6FAA891B" w:rsidR="00345B10" w:rsidRPr="00345B10" w:rsidRDefault="00345B10" w:rsidP="00345B10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45B10">
        <w:rPr>
          <w:sz w:val="28"/>
          <w:szCs w:val="28"/>
        </w:rPr>
        <w:t xml:space="preserve">Распределенные вычисления: </w:t>
      </w:r>
      <w:r>
        <w:rPr>
          <w:sz w:val="28"/>
          <w:szCs w:val="28"/>
        </w:rPr>
        <w:t>в</w:t>
      </w:r>
      <w:r w:rsidRPr="00345B10">
        <w:rPr>
          <w:sz w:val="28"/>
          <w:szCs w:val="28"/>
        </w:rPr>
        <w:t>ычисления могут быть распределены между несколькими вычислительными узлами, что увеличивает масштабируемость и позволяет обрабатывать данные на кластерах.</w:t>
      </w:r>
    </w:p>
    <w:p w14:paraId="3C70950A" w14:textId="3E8DA5D3" w:rsidR="00345B10" w:rsidRPr="00345B10" w:rsidRDefault="00345B10" w:rsidP="00345B10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45B10">
        <w:rPr>
          <w:sz w:val="28"/>
          <w:szCs w:val="28"/>
        </w:rPr>
        <w:t xml:space="preserve">Параллельные алгоритмы: </w:t>
      </w:r>
      <w:r>
        <w:rPr>
          <w:sz w:val="28"/>
          <w:szCs w:val="28"/>
        </w:rPr>
        <w:t>р</w:t>
      </w:r>
      <w:r w:rsidRPr="00345B10">
        <w:rPr>
          <w:sz w:val="28"/>
          <w:szCs w:val="28"/>
        </w:rPr>
        <w:t>азработка алгоритмов, спроектированных для эффективной параллельной обработки данных, что позволяет ускорить вычисления.</w:t>
      </w:r>
    </w:p>
    <w:p w14:paraId="11EEDEF1" w14:textId="78BE47A9" w:rsidR="00345B10" w:rsidRDefault="00345B10" w:rsidP="00345B10">
      <w:pPr>
        <w:spacing w:line="360" w:lineRule="auto"/>
        <w:ind w:firstLine="709"/>
        <w:jc w:val="both"/>
        <w:rPr>
          <w:sz w:val="28"/>
          <w:szCs w:val="28"/>
        </w:rPr>
      </w:pPr>
      <w:r w:rsidRPr="00345B10">
        <w:rPr>
          <w:sz w:val="28"/>
          <w:szCs w:val="28"/>
        </w:rPr>
        <w:t>Итак, объединение компьютерного зрения с параллельными вычислениями позволяет эффективно анализировать изображения и обрабатывать большие объемы данных, что особенно важно в контексте задачи анализа космических данных.</w:t>
      </w:r>
    </w:p>
    <w:p w14:paraId="36D00EDD" w14:textId="37170E17" w:rsidR="00CB6683" w:rsidRDefault="00CB6683" w:rsidP="00CB6683">
      <w:pPr>
        <w:pStyle w:val="1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50296674"/>
      <w:r w:rsidRPr="00CB66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 метода</w:t>
      </w:r>
      <w:bookmarkEnd w:id="3"/>
    </w:p>
    <w:p w14:paraId="0A844FE1" w14:textId="346C5EC1" w:rsidR="00CB6683" w:rsidRDefault="00BF424C" w:rsidP="00CA480E">
      <w:pPr>
        <w:pStyle w:val="a9"/>
        <w:numPr>
          <w:ilvl w:val="0"/>
          <w:numId w:val="17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читывание всех изображений из заданной директории.</w:t>
      </w:r>
    </w:p>
    <w:p w14:paraId="60E1083D" w14:textId="4877B292" w:rsidR="00BF424C" w:rsidRDefault="00BF424C" w:rsidP="00CA480E">
      <w:pPr>
        <w:pStyle w:val="a9"/>
        <w:numPr>
          <w:ilvl w:val="0"/>
          <w:numId w:val="17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араллельная обработка всех выбранных изображений.</w:t>
      </w:r>
    </w:p>
    <w:p w14:paraId="330A62EE" w14:textId="31585F5A" w:rsidR="00BF424C" w:rsidRDefault="00BF424C" w:rsidP="00CA480E">
      <w:pPr>
        <w:pStyle w:val="a9"/>
        <w:numPr>
          <w:ilvl w:val="0"/>
          <w:numId w:val="17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еобразование каждого изображения в оттенки серого.</w:t>
      </w:r>
    </w:p>
    <w:p w14:paraId="264EBAF7" w14:textId="7A9B2872" w:rsidR="00BF424C" w:rsidRDefault="00BF424C" w:rsidP="00CA480E">
      <w:pPr>
        <w:pStyle w:val="a9"/>
        <w:numPr>
          <w:ilvl w:val="0"/>
          <w:numId w:val="17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менение пороговой фильтрации для создания двоичного изображения для каждого изображения.</w:t>
      </w:r>
    </w:p>
    <w:p w14:paraId="2D6B8C3C" w14:textId="053BE784" w:rsidR="00BF424C" w:rsidRDefault="00BF424C" w:rsidP="00CA480E">
      <w:pPr>
        <w:pStyle w:val="a9"/>
        <w:numPr>
          <w:ilvl w:val="0"/>
          <w:numId w:val="17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иск контуров на двоичном изображении для каждого изображения.</w:t>
      </w:r>
    </w:p>
    <w:p w14:paraId="662D6BD2" w14:textId="371C5129" w:rsidR="00BF424C" w:rsidRDefault="00BF424C" w:rsidP="00CA480E">
      <w:pPr>
        <w:pStyle w:val="a9"/>
        <w:numPr>
          <w:ilvl w:val="0"/>
          <w:numId w:val="17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Классификация на звезды и планеты на основе площади контура для каждого изображения.</w:t>
      </w:r>
    </w:p>
    <w:p w14:paraId="13EB8D6F" w14:textId="6B852878" w:rsidR="00345B10" w:rsidRDefault="00BF424C" w:rsidP="006B6718">
      <w:pPr>
        <w:pStyle w:val="a9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424C">
        <w:rPr>
          <w:sz w:val="28"/>
          <w:szCs w:val="28"/>
        </w:rPr>
        <w:t>Сохранение обработанного изображения с выделенными контурами в заданную папку для каждого изображение.</w:t>
      </w:r>
    </w:p>
    <w:p w14:paraId="63902629" w14:textId="130CAB48" w:rsidR="00345B10" w:rsidRPr="00BF424C" w:rsidRDefault="00BF424C" w:rsidP="000A664E">
      <w:pPr>
        <w:pStyle w:val="a9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424C">
        <w:rPr>
          <w:sz w:val="28"/>
          <w:szCs w:val="28"/>
        </w:rPr>
        <w:t>Вывод статистики для каждого изображения.</w:t>
      </w:r>
    </w:p>
    <w:p w14:paraId="2C334F11" w14:textId="3948DE7C" w:rsidR="00FE1BEB" w:rsidRPr="00345B10" w:rsidRDefault="00DA283B" w:rsidP="00CB6683">
      <w:pPr>
        <w:spacing w:after="160" w:line="360" w:lineRule="auto"/>
        <w:rPr>
          <w:sz w:val="28"/>
          <w:szCs w:val="28"/>
        </w:rPr>
      </w:pPr>
      <w:r w:rsidRPr="00345B10">
        <w:rPr>
          <w:sz w:val="28"/>
          <w:szCs w:val="28"/>
        </w:rPr>
        <w:br w:type="page"/>
      </w:r>
    </w:p>
    <w:p w14:paraId="08EC724C" w14:textId="6EAF7593" w:rsidR="002F172A" w:rsidRPr="004D2355" w:rsidRDefault="00DC7EE7" w:rsidP="00CB6683">
      <w:pPr>
        <w:pStyle w:val="1"/>
        <w:numPr>
          <w:ilvl w:val="0"/>
          <w:numId w:val="7"/>
        </w:numPr>
        <w:spacing w:before="0" w:line="360" w:lineRule="auto"/>
        <w:ind w:left="0"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50296675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программы</w:t>
      </w:r>
      <w:bookmarkEnd w:id="4"/>
    </w:p>
    <w:p w14:paraId="132B88D1" w14:textId="0166B76E" w:rsidR="007C10A0" w:rsidRPr="000A2A55" w:rsidRDefault="000F07A2" w:rsidP="00F62EE2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грамме используется 2 класса: 1 связанный с интерфейсом программы, 1 связанный с обработкой изображений. В таблице 5.1 представлено описание классов.</w:t>
      </w:r>
    </w:p>
    <w:p w14:paraId="395215C6" w14:textId="3F16EE45" w:rsidR="00910420" w:rsidRPr="004D2355" w:rsidRDefault="00910420" w:rsidP="00563657">
      <w:pPr>
        <w:spacing w:line="360" w:lineRule="auto"/>
        <w:jc w:val="right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Таблица </w:t>
      </w:r>
      <w:r w:rsidR="000F07A2">
        <w:rPr>
          <w:i/>
          <w:iCs/>
          <w:sz w:val="24"/>
          <w:szCs w:val="24"/>
        </w:rPr>
        <w:t>5</w:t>
      </w:r>
      <w:r w:rsidRPr="004D2355">
        <w:rPr>
          <w:i/>
          <w:iCs/>
          <w:sz w:val="24"/>
          <w:szCs w:val="24"/>
        </w:rPr>
        <w:t>.</w:t>
      </w:r>
      <w:r w:rsidR="00414241">
        <w:rPr>
          <w:i/>
          <w:iCs/>
          <w:sz w:val="24"/>
          <w:szCs w:val="24"/>
        </w:rPr>
        <w:t>1</w:t>
      </w:r>
      <w:r w:rsidRPr="004D2355">
        <w:rPr>
          <w:i/>
          <w:iCs/>
          <w:sz w:val="24"/>
          <w:szCs w:val="24"/>
        </w:rPr>
        <w:t xml:space="preserve">. Описание </w:t>
      </w:r>
      <w:r w:rsidR="000F07A2">
        <w:rPr>
          <w:i/>
          <w:iCs/>
          <w:sz w:val="24"/>
          <w:szCs w:val="24"/>
        </w:rPr>
        <w:t>класс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A2A55" w14:paraId="2CB7B3E6" w14:textId="77777777" w:rsidTr="000A2A55">
        <w:tc>
          <w:tcPr>
            <w:tcW w:w="3209" w:type="dxa"/>
          </w:tcPr>
          <w:p w14:paraId="746BDCC4" w14:textId="3D5F7C82" w:rsidR="000A2A55" w:rsidRPr="000A2A55" w:rsidRDefault="000F07A2" w:rsidP="000A2A55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мя класса</w:t>
            </w:r>
          </w:p>
        </w:tc>
        <w:tc>
          <w:tcPr>
            <w:tcW w:w="3209" w:type="dxa"/>
          </w:tcPr>
          <w:p w14:paraId="69014436" w14:textId="71688494" w:rsidR="000A2A55" w:rsidRPr="000A2A55" w:rsidRDefault="000F07A2" w:rsidP="000A2A55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следование</w:t>
            </w:r>
          </w:p>
        </w:tc>
        <w:tc>
          <w:tcPr>
            <w:tcW w:w="3210" w:type="dxa"/>
          </w:tcPr>
          <w:p w14:paraId="70A2B2F1" w14:textId="4318B9E8" w:rsidR="000A2A55" w:rsidRPr="000A2A55" w:rsidRDefault="000A2A55" w:rsidP="000A2A55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A2A55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0A2A55" w14:paraId="2E76B9E3" w14:textId="77777777" w:rsidTr="000A2A55">
        <w:tc>
          <w:tcPr>
            <w:tcW w:w="3209" w:type="dxa"/>
          </w:tcPr>
          <w:p w14:paraId="1E7D4B35" w14:textId="0AE63923" w:rsidR="000A2A55" w:rsidRPr="000A2A55" w:rsidRDefault="000F07A2" w:rsidP="000A2A55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F07A2">
              <w:rPr>
                <w:color w:val="000000" w:themeColor="text1"/>
                <w:sz w:val="28"/>
                <w:szCs w:val="28"/>
                <w:lang w:val="en-US"/>
              </w:rPr>
              <w:t>ImageAnalysis</w:t>
            </w:r>
            <w:proofErr w:type="spellEnd"/>
          </w:p>
        </w:tc>
        <w:tc>
          <w:tcPr>
            <w:tcW w:w="3209" w:type="dxa"/>
          </w:tcPr>
          <w:p w14:paraId="47BB0320" w14:textId="5088ED46" w:rsidR="000A2A55" w:rsidRPr="000A2A55" w:rsidRDefault="000F07A2" w:rsidP="000A2A55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45B10">
              <w:rPr>
                <w:sz w:val="28"/>
                <w:szCs w:val="28"/>
              </w:rPr>
              <w:t>—</w:t>
            </w:r>
          </w:p>
        </w:tc>
        <w:tc>
          <w:tcPr>
            <w:tcW w:w="3210" w:type="dxa"/>
          </w:tcPr>
          <w:p w14:paraId="6C73B86A" w14:textId="51DB909C" w:rsidR="000A2A55" w:rsidRPr="000A2A55" w:rsidRDefault="000F07A2" w:rsidP="000A2A55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иск объектов путем использования компьютерного зрения, сбор статистики</w:t>
            </w:r>
          </w:p>
        </w:tc>
      </w:tr>
      <w:tr w:rsidR="000A2A55" w14:paraId="4D38B639" w14:textId="77777777" w:rsidTr="000A2A55">
        <w:tc>
          <w:tcPr>
            <w:tcW w:w="3209" w:type="dxa"/>
          </w:tcPr>
          <w:p w14:paraId="1BC60B37" w14:textId="4AF86B4B" w:rsidR="000A2A55" w:rsidRPr="000A2A55" w:rsidRDefault="000F07A2" w:rsidP="000A2A55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F07A2">
              <w:rPr>
                <w:color w:val="000000" w:themeColor="text1"/>
                <w:sz w:val="28"/>
                <w:szCs w:val="28"/>
                <w:lang w:val="en-US"/>
              </w:rPr>
              <w:t>ImageAnalysisApp</w:t>
            </w:r>
            <w:proofErr w:type="spellEnd"/>
          </w:p>
        </w:tc>
        <w:tc>
          <w:tcPr>
            <w:tcW w:w="3209" w:type="dxa"/>
          </w:tcPr>
          <w:p w14:paraId="17A8F6FA" w14:textId="1EF3D4E6" w:rsidR="000A2A55" w:rsidRPr="000A2A55" w:rsidRDefault="000F07A2" w:rsidP="000A2A55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45B10">
              <w:rPr>
                <w:sz w:val="28"/>
                <w:szCs w:val="28"/>
              </w:rPr>
              <w:t>—</w:t>
            </w:r>
          </w:p>
        </w:tc>
        <w:tc>
          <w:tcPr>
            <w:tcW w:w="3210" w:type="dxa"/>
          </w:tcPr>
          <w:p w14:paraId="48179EED" w14:textId="54522A44" w:rsidR="000A2A55" w:rsidRPr="000A2A55" w:rsidRDefault="000F07A2" w:rsidP="000A2A55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здание интерфейса, распараллеливание обработки изображений</w:t>
            </w:r>
          </w:p>
        </w:tc>
      </w:tr>
    </w:tbl>
    <w:p w14:paraId="4E5A9C92" w14:textId="23BE1AA5" w:rsidR="000F07A2" w:rsidRPr="000F07A2" w:rsidRDefault="000F07A2" w:rsidP="000F07A2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переменных класса </w:t>
      </w:r>
      <w:r w:rsidRPr="000F07A2">
        <w:rPr>
          <w:i/>
          <w:iCs/>
          <w:sz w:val="28"/>
          <w:szCs w:val="28"/>
        </w:rPr>
        <w:t>«</w:t>
      </w:r>
      <w:proofErr w:type="spellStart"/>
      <w:r w:rsidRPr="000F07A2">
        <w:rPr>
          <w:i/>
          <w:iCs/>
          <w:color w:val="000000" w:themeColor="text1"/>
          <w:sz w:val="28"/>
          <w:szCs w:val="28"/>
          <w:lang w:val="en-US"/>
        </w:rPr>
        <w:t>ImageAnalysis</w:t>
      </w:r>
      <w:proofErr w:type="spellEnd"/>
      <w:r w:rsidRPr="000F07A2">
        <w:rPr>
          <w:i/>
          <w:iCs/>
          <w:sz w:val="28"/>
          <w:szCs w:val="28"/>
        </w:rPr>
        <w:t>»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о в таблице </w:t>
      </w:r>
      <w:r w:rsidRPr="000F07A2">
        <w:rPr>
          <w:sz w:val="28"/>
          <w:szCs w:val="28"/>
        </w:rPr>
        <w:t>5.2.</w:t>
      </w:r>
    </w:p>
    <w:p w14:paraId="469FC0A1" w14:textId="3EAD9FC1" w:rsidR="00353FAC" w:rsidRPr="004D2355" w:rsidRDefault="00353FAC" w:rsidP="00353FAC">
      <w:pPr>
        <w:spacing w:line="360" w:lineRule="auto"/>
        <w:jc w:val="right"/>
        <w:rPr>
          <w:rFonts w:eastAsiaTheme="majorEastAsia"/>
          <w:b/>
          <w:bCs/>
          <w:color w:val="000000" w:themeColor="text1"/>
          <w:sz w:val="28"/>
          <w:szCs w:val="28"/>
          <w:highlight w:val="lightGray"/>
        </w:rPr>
      </w:pPr>
      <w:r w:rsidRPr="004D2355">
        <w:rPr>
          <w:i/>
          <w:iCs/>
          <w:sz w:val="24"/>
          <w:szCs w:val="24"/>
        </w:rPr>
        <w:t xml:space="preserve">Таблица </w:t>
      </w:r>
      <w:r w:rsidR="000F07A2">
        <w:rPr>
          <w:i/>
          <w:iCs/>
          <w:sz w:val="24"/>
          <w:szCs w:val="24"/>
        </w:rPr>
        <w:t>5</w:t>
      </w:r>
      <w:r w:rsidRPr="004D2355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>2</w:t>
      </w:r>
      <w:r w:rsidRPr="004D2355">
        <w:rPr>
          <w:i/>
          <w:iCs/>
          <w:sz w:val="24"/>
          <w:szCs w:val="24"/>
        </w:rPr>
        <w:t xml:space="preserve">. </w:t>
      </w:r>
      <w:r w:rsidR="000F07A2" w:rsidRPr="000F07A2">
        <w:rPr>
          <w:i/>
          <w:iCs/>
          <w:sz w:val="24"/>
          <w:szCs w:val="24"/>
        </w:rPr>
        <w:t>Описание переменных класса «</w:t>
      </w:r>
      <w:proofErr w:type="spellStart"/>
      <w:r w:rsidR="000F07A2" w:rsidRPr="000F07A2">
        <w:rPr>
          <w:i/>
          <w:iCs/>
          <w:sz w:val="24"/>
          <w:szCs w:val="24"/>
        </w:rPr>
        <w:t>ImageAnalysis</w:t>
      </w:r>
      <w:proofErr w:type="spellEnd"/>
      <w:r w:rsidR="000F07A2" w:rsidRPr="000F07A2">
        <w:rPr>
          <w:i/>
          <w:iCs/>
          <w:sz w:val="24"/>
          <w:szCs w:val="24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53FAC" w14:paraId="70850461" w14:textId="77777777" w:rsidTr="00353FAC">
        <w:tc>
          <w:tcPr>
            <w:tcW w:w="3209" w:type="dxa"/>
          </w:tcPr>
          <w:p w14:paraId="11B448B8" w14:textId="4EF1826B" w:rsidR="00353FAC" w:rsidRPr="00353FAC" w:rsidRDefault="00353FAC" w:rsidP="00353FAC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Тип</w:t>
            </w:r>
          </w:p>
        </w:tc>
        <w:tc>
          <w:tcPr>
            <w:tcW w:w="3209" w:type="dxa"/>
          </w:tcPr>
          <w:p w14:paraId="4C566EEB" w14:textId="4E1F0998" w:rsidR="00353FAC" w:rsidRPr="00353FAC" w:rsidRDefault="00353FAC" w:rsidP="00353FAC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3210" w:type="dxa"/>
          </w:tcPr>
          <w:p w14:paraId="2AEA106E" w14:textId="625D96E7" w:rsidR="00353FAC" w:rsidRPr="00353FAC" w:rsidRDefault="00353FAC" w:rsidP="00353FAC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0F07A2" w14:paraId="5B266F7D" w14:textId="77777777" w:rsidTr="00353FAC">
        <w:tc>
          <w:tcPr>
            <w:tcW w:w="3209" w:type="dxa"/>
          </w:tcPr>
          <w:p w14:paraId="3A05F4D3" w14:textId="78D71C0D" w:rsidR="000F07A2" w:rsidRPr="00353FAC" w:rsidRDefault="000F07A2" w:rsidP="000F07A2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3209" w:type="dxa"/>
          </w:tcPr>
          <w:p w14:paraId="118E1899" w14:textId="1EC945DA" w:rsidR="000F07A2" w:rsidRPr="00353FAC" w:rsidRDefault="000F07A2" w:rsidP="000F07A2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stars_count</w:t>
            </w:r>
            <w:proofErr w:type="spellEnd"/>
          </w:p>
        </w:tc>
        <w:tc>
          <w:tcPr>
            <w:tcW w:w="3210" w:type="dxa"/>
          </w:tcPr>
          <w:p w14:paraId="1352662C" w14:textId="44BE3FBC" w:rsidR="000F07A2" w:rsidRPr="000F07A2" w:rsidRDefault="000F07A2" w:rsidP="000F07A2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Количество звёзд на изображении</w:t>
            </w:r>
          </w:p>
        </w:tc>
      </w:tr>
      <w:tr w:rsidR="000F07A2" w14:paraId="0F1C0864" w14:textId="77777777" w:rsidTr="00353FAC">
        <w:tc>
          <w:tcPr>
            <w:tcW w:w="3209" w:type="dxa"/>
          </w:tcPr>
          <w:p w14:paraId="6C8FEF84" w14:textId="189B4C91" w:rsidR="000F07A2" w:rsidRPr="00353FAC" w:rsidRDefault="000F07A2" w:rsidP="000F07A2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3209" w:type="dxa"/>
          </w:tcPr>
          <w:p w14:paraId="68E48460" w14:textId="2A8983C1" w:rsidR="000F07A2" w:rsidRPr="00353FAC" w:rsidRDefault="000F07A2" w:rsidP="000F07A2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F07A2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planets_count</w:t>
            </w:r>
            <w:proofErr w:type="spellEnd"/>
          </w:p>
        </w:tc>
        <w:tc>
          <w:tcPr>
            <w:tcW w:w="3210" w:type="dxa"/>
          </w:tcPr>
          <w:p w14:paraId="21B74698" w14:textId="29DCD098" w:rsidR="000F07A2" w:rsidRPr="00353FAC" w:rsidRDefault="000F07A2" w:rsidP="000F07A2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Количество 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планет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 на изображении</w:t>
            </w:r>
          </w:p>
        </w:tc>
      </w:tr>
      <w:tr w:rsidR="000F07A2" w14:paraId="43C0C31A" w14:textId="77777777" w:rsidTr="00353FAC">
        <w:tc>
          <w:tcPr>
            <w:tcW w:w="3209" w:type="dxa"/>
          </w:tcPr>
          <w:p w14:paraId="417AAFA2" w14:textId="3C5F6FE4" w:rsidR="000F07A2" w:rsidRPr="000F07A2" w:rsidRDefault="000F07A2" w:rsidP="000F07A2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str</w:t>
            </w:r>
          </w:p>
        </w:tc>
        <w:tc>
          <w:tcPr>
            <w:tcW w:w="3209" w:type="dxa"/>
          </w:tcPr>
          <w:p w14:paraId="1AB0A262" w14:textId="7890487E" w:rsidR="000F07A2" w:rsidRPr="00353FAC" w:rsidRDefault="000F07A2" w:rsidP="000F07A2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proofErr w:type="spellStart"/>
            <w:r w:rsidRPr="000F07A2">
              <w:rPr>
                <w:rFonts w:eastAsiaTheme="majorEastAsia"/>
                <w:color w:val="000000" w:themeColor="text1"/>
                <w:sz w:val="28"/>
                <w:szCs w:val="28"/>
              </w:rPr>
              <w:t>image_path</w:t>
            </w:r>
            <w:proofErr w:type="spellEnd"/>
          </w:p>
        </w:tc>
        <w:tc>
          <w:tcPr>
            <w:tcW w:w="3210" w:type="dxa"/>
          </w:tcPr>
          <w:p w14:paraId="05525CDA" w14:textId="41B6CFFC" w:rsidR="000F07A2" w:rsidRPr="00353FAC" w:rsidRDefault="000F07A2" w:rsidP="000F07A2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Путь до изображения на устройстве</w:t>
            </w:r>
          </w:p>
        </w:tc>
      </w:tr>
      <w:tr w:rsidR="000F07A2" w14:paraId="305000ED" w14:textId="77777777" w:rsidTr="00353FAC">
        <w:tc>
          <w:tcPr>
            <w:tcW w:w="3209" w:type="dxa"/>
          </w:tcPr>
          <w:p w14:paraId="5509A738" w14:textId="0744336F" w:rsidR="000F07A2" w:rsidRPr="00CF5DFE" w:rsidRDefault="000F07A2" w:rsidP="000F07A2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proofErr w:type="spellStart"/>
            <w:r w:rsidRPr="000F07A2">
              <w:rPr>
                <w:rFonts w:eastAsiaTheme="majorEastAsia"/>
                <w:color w:val="000000" w:themeColor="text1"/>
                <w:sz w:val="28"/>
                <w:szCs w:val="28"/>
              </w:rPr>
              <w:t>numpy.ndarray</w:t>
            </w:r>
            <w:proofErr w:type="spellEnd"/>
          </w:p>
        </w:tc>
        <w:tc>
          <w:tcPr>
            <w:tcW w:w="3209" w:type="dxa"/>
          </w:tcPr>
          <w:p w14:paraId="6E60E2F6" w14:textId="523A119E" w:rsidR="000F07A2" w:rsidRPr="00353FAC" w:rsidRDefault="000F07A2" w:rsidP="000F07A2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proofErr w:type="spellStart"/>
            <w:r w:rsidRPr="000F07A2">
              <w:rPr>
                <w:rFonts w:eastAsiaTheme="majorEastAsia"/>
                <w:color w:val="000000" w:themeColor="text1"/>
                <w:sz w:val="28"/>
                <w:szCs w:val="28"/>
              </w:rPr>
              <w:t>image</w:t>
            </w:r>
            <w:proofErr w:type="spellEnd"/>
          </w:p>
        </w:tc>
        <w:tc>
          <w:tcPr>
            <w:tcW w:w="3210" w:type="dxa"/>
          </w:tcPr>
          <w:p w14:paraId="15EFEC7C" w14:textId="20C4D6DE" w:rsidR="000F07A2" w:rsidRPr="00B81D8D" w:rsidRDefault="000F07A2" w:rsidP="000F07A2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Загруженное изображение в виде массива</w:t>
            </w:r>
            <w:r w:rsidR="00B81D8D"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 N</w:t>
            </w:r>
            <w:proofErr w:type="spellStart"/>
            <w:r w:rsidR="00B81D8D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umPy</w:t>
            </w:r>
            <w:proofErr w:type="spellEnd"/>
          </w:p>
        </w:tc>
      </w:tr>
    </w:tbl>
    <w:p w14:paraId="70EBA00F" w14:textId="1FFFDAE9" w:rsidR="00B81D8D" w:rsidRPr="00B81D8D" w:rsidRDefault="00B81D8D" w:rsidP="00B81D8D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функций класса </w:t>
      </w:r>
      <w:r w:rsidRPr="000F07A2">
        <w:rPr>
          <w:i/>
          <w:iCs/>
          <w:sz w:val="28"/>
          <w:szCs w:val="28"/>
        </w:rPr>
        <w:t>«</w:t>
      </w:r>
      <w:proofErr w:type="spellStart"/>
      <w:r w:rsidRPr="000F07A2">
        <w:rPr>
          <w:i/>
          <w:iCs/>
          <w:color w:val="000000" w:themeColor="text1"/>
          <w:sz w:val="28"/>
          <w:szCs w:val="28"/>
          <w:lang w:val="en-US"/>
        </w:rPr>
        <w:t>ImageAnalysis</w:t>
      </w:r>
      <w:proofErr w:type="spellEnd"/>
      <w:r w:rsidRPr="000F07A2">
        <w:rPr>
          <w:i/>
          <w:iCs/>
          <w:sz w:val="28"/>
          <w:szCs w:val="28"/>
        </w:rPr>
        <w:t>»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представлено в таблице 5.3.</w:t>
      </w:r>
    </w:p>
    <w:p w14:paraId="7BCFB1C7" w14:textId="6B40DB4E" w:rsidR="00353FAC" w:rsidRPr="004D2355" w:rsidRDefault="00353FAC" w:rsidP="00CF5DFE">
      <w:pPr>
        <w:spacing w:before="240" w:line="360" w:lineRule="auto"/>
        <w:jc w:val="right"/>
        <w:rPr>
          <w:rFonts w:eastAsiaTheme="majorEastAsia"/>
          <w:b/>
          <w:bCs/>
          <w:color w:val="000000" w:themeColor="text1"/>
          <w:sz w:val="28"/>
          <w:szCs w:val="28"/>
          <w:highlight w:val="lightGray"/>
        </w:rPr>
      </w:pPr>
      <w:r w:rsidRPr="004D2355">
        <w:rPr>
          <w:i/>
          <w:iCs/>
          <w:sz w:val="24"/>
          <w:szCs w:val="24"/>
        </w:rPr>
        <w:t xml:space="preserve">Таблица </w:t>
      </w:r>
      <w:r w:rsidR="00B81D8D">
        <w:rPr>
          <w:i/>
          <w:iCs/>
          <w:sz w:val="24"/>
          <w:szCs w:val="24"/>
        </w:rPr>
        <w:t>5</w:t>
      </w:r>
      <w:r w:rsidRPr="004D2355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>3</w:t>
      </w:r>
      <w:r w:rsidRPr="004D2355">
        <w:rPr>
          <w:i/>
          <w:iCs/>
          <w:sz w:val="24"/>
          <w:szCs w:val="24"/>
        </w:rPr>
        <w:t xml:space="preserve">. </w:t>
      </w:r>
      <w:r w:rsidR="00B81D8D" w:rsidRPr="00B81D8D">
        <w:rPr>
          <w:i/>
          <w:iCs/>
          <w:sz w:val="24"/>
          <w:szCs w:val="24"/>
        </w:rPr>
        <w:t>Описание функций класса «</w:t>
      </w:r>
      <w:proofErr w:type="spellStart"/>
      <w:r w:rsidR="00B81D8D" w:rsidRPr="00B81D8D">
        <w:rPr>
          <w:i/>
          <w:iCs/>
          <w:sz w:val="24"/>
          <w:szCs w:val="24"/>
        </w:rPr>
        <w:t>ImageAnalysis</w:t>
      </w:r>
      <w:proofErr w:type="spellEnd"/>
      <w:r w:rsidR="00B81D8D" w:rsidRPr="00B81D8D">
        <w:rPr>
          <w:i/>
          <w:iCs/>
          <w:sz w:val="24"/>
          <w:szCs w:val="24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F5DFE" w14:paraId="2ED44B8F" w14:textId="77777777" w:rsidTr="00CF5DFE">
        <w:tc>
          <w:tcPr>
            <w:tcW w:w="3209" w:type="dxa"/>
          </w:tcPr>
          <w:p w14:paraId="4CC5B5F9" w14:textId="15AFC678" w:rsidR="00CF5DFE" w:rsidRPr="00CF5DFE" w:rsidRDefault="00B81D8D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3209" w:type="dxa"/>
          </w:tcPr>
          <w:p w14:paraId="57E2FE7A" w14:textId="35382A07" w:rsidR="00CF5DFE" w:rsidRPr="00CF5DFE" w:rsidRDefault="00CF5DFE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3210" w:type="dxa"/>
          </w:tcPr>
          <w:p w14:paraId="3A49732D" w14:textId="2DCA499A" w:rsidR="00CF5DFE" w:rsidRPr="00CF5DFE" w:rsidRDefault="00CF5DFE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CF5DFE" w14:paraId="0365EA5D" w14:textId="77777777" w:rsidTr="00CF5DFE">
        <w:tc>
          <w:tcPr>
            <w:tcW w:w="3209" w:type="dxa"/>
          </w:tcPr>
          <w:p w14:paraId="216367FF" w14:textId="19712B11" w:rsidR="00CF5DFE" w:rsidRPr="00B81D8D" w:rsidRDefault="00B81D8D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Путь до изображения на устройстве</w:t>
            </w:r>
          </w:p>
        </w:tc>
        <w:tc>
          <w:tcPr>
            <w:tcW w:w="3209" w:type="dxa"/>
          </w:tcPr>
          <w:p w14:paraId="7D995A34" w14:textId="0C36BCBC" w:rsidR="00CF5DFE" w:rsidRPr="00CF5DFE" w:rsidRDefault="00B81D8D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r w:rsidRPr="00B81D8D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__</w:t>
            </w:r>
            <w:proofErr w:type="spellStart"/>
            <w:r w:rsidRPr="00B81D8D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init</w:t>
            </w:r>
            <w:proofErr w:type="spellEnd"/>
            <w:r w:rsidRPr="00B81D8D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__</w:t>
            </w:r>
          </w:p>
        </w:tc>
        <w:tc>
          <w:tcPr>
            <w:tcW w:w="3210" w:type="dxa"/>
          </w:tcPr>
          <w:p w14:paraId="7F268269" w14:textId="44BFD0E4" w:rsidR="00CF5DFE" w:rsidRPr="00CF5DFE" w:rsidRDefault="00B81D8D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Инициализация переменных класса, проверка на 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lastRenderedPageBreak/>
              <w:t>корректность заданного изображения</w:t>
            </w:r>
          </w:p>
        </w:tc>
      </w:tr>
      <w:tr w:rsidR="00B81D8D" w14:paraId="3C6DD886" w14:textId="77777777" w:rsidTr="00CF5DFE">
        <w:tc>
          <w:tcPr>
            <w:tcW w:w="3209" w:type="dxa"/>
          </w:tcPr>
          <w:p w14:paraId="489BAC30" w14:textId="3B662337" w:rsidR="00B81D8D" w:rsidRPr="00B81D8D" w:rsidRDefault="00B81D8D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345B10">
              <w:rPr>
                <w:sz w:val="28"/>
                <w:szCs w:val="28"/>
              </w:rPr>
              <w:lastRenderedPageBreak/>
              <w:t>—</w:t>
            </w:r>
          </w:p>
        </w:tc>
        <w:tc>
          <w:tcPr>
            <w:tcW w:w="3209" w:type="dxa"/>
          </w:tcPr>
          <w:p w14:paraId="1729833C" w14:textId="0C2B107F" w:rsidR="00B81D8D" w:rsidRPr="00CF5DFE" w:rsidRDefault="00B81D8D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r w:rsidRPr="00B81D8D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analyze</w:t>
            </w:r>
          </w:p>
        </w:tc>
        <w:tc>
          <w:tcPr>
            <w:tcW w:w="3210" w:type="dxa"/>
          </w:tcPr>
          <w:p w14:paraId="2E9C4773" w14:textId="19341E93" w:rsidR="00B81D8D" w:rsidRPr="00CF5DFE" w:rsidRDefault="00B81D8D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B81D8D">
              <w:rPr>
                <w:rFonts w:eastAsiaTheme="majorEastAsia"/>
                <w:color w:val="000000" w:themeColor="text1"/>
                <w:sz w:val="28"/>
                <w:szCs w:val="28"/>
              </w:rPr>
              <w:t>Поиск объектов путем использования компьютерного зрения, сбор статистики</w:t>
            </w:r>
          </w:p>
        </w:tc>
      </w:tr>
      <w:tr w:rsidR="00CF5DFE" w14:paraId="1B1BB144" w14:textId="77777777" w:rsidTr="00CF5DFE">
        <w:tc>
          <w:tcPr>
            <w:tcW w:w="3209" w:type="dxa"/>
          </w:tcPr>
          <w:p w14:paraId="77DC9AC5" w14:textId="2D890E5E" w:rsidR="00CF5DFE" w:rsidRPr="00B81D8D" w:rsidRDefault="00B81D8D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Начальное время работы обработки изображения</w:t>
            </w:r>
          </w:p>
        </w:tc>
        <w:tc>
          <w:tcPr>
            <w:tcW w:w="3209" w:type="dxa"/>
          </w:tcPr>
          <w:p w14:paraId="652A5F1E" w14:textId="0B1D053E" w:rsidR="00CF5DFE" w:rsidRPr="00CF5DFE" w:rsidRDefault="00B81D8D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81D8D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print_statistics</w:t>
            </w:r>
            <w:proofErr w:type="spellEnd"/>
          </w:p>
        </w:tc>
        <w:tc>
          <w:tcPr>
            <w:tcW w:w="3210" w:type="dxa"/>
          </w:tcPr>
          <w:p w14:paraId="258FDCF0" w14:textId="59F0B804" w:rsidR="00CF5DFE" w:rsidRPr="00CF5DFE" w:rsidRDefault="00B81D8D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Вывод статистики изображения</w:t>
            </w:r>
          </w:p>
        </w:tc>
      </w:tr>
    </w:tbl>
    <w:p w14:paraId="6B6FA275" w14:textId="3FA6B5D0" w:rsidR="00CF5DFE" w:rsidRDefault="00B81D8D" w:rsidP="00B81D8D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функций класса </w:t>
      </w:r>
      <w:r w:rsidRPr="000F07A2">
        <w:rPr>
          <w:i/>
          <w:iCs/>
          <w:sz w:val="28"/>
          <w:szCs w:val="28"/>
        </w:rPr>
        <w:t>«</w:t>
      </w:r>
      <w:proofErr w:type="spellStart"/>
      <w:r w:rsidRPr="000F07A2">
        <w:rPr>
          <w:i/>
          <w:iCs/>
          <w:color w:val="000000" w:themeColor="text1"/>
          <w:sz w:val="28"/>
          <w:szCs w:val="28"/>
          <w:lang w:val="en-US"/>
        </w:rPr>
        <w:t>ImageAnalysis</w:t>
      </w:r>
      <w:r>
        <w:rPr>
          <w:i/>
          <w:iCs/>
          <w:color w:val="000000" w:themeColor="text1"/>
          <w:sz w:val="28"/>
          <w:szCs w:val="28"/>
          <w:lang w:val="en-US"/>
        </w:rPr>
        <w:t>App</w:t>
      </w:r>
      <w:proofErr w:type="spellEnd"/>
      <w:r w:rsidRPr="000F07A2">
        <w:rPr>
          <w:i/>
          <w:iCs/>
          <w:sz w:val="28"/>
          <w:szCs w:val="28"/>
        </w:rPr>
        <w:t>»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представлено в таблице 5.</w:t>
      </w:r>
      <w:r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1CE41D81" w14:textId="7448555B" w:rsidR="00B81D8D" w:rsidRPr="004D2355" w:rsidRDefault="00B81D8D" w:rsidP="00B81D8D">
      <w:pPr>
        <w:spacing w:before="240" w:line="360" w:lineRule="auto"/>
        <w:jc w:val="right"/>
        <w:rPr>
          <w:rFonts w:eastAsiaTheme="majorEastAsia"/>
          <w:b/>
          <w:bCs/>
          <w:color w:val="000000" w:themeColor="text1"/>
          <w:sz w:val="28"/>
          <w:szCs w:val="28"/>
          <w:highlight w:val="lightGray"/>
        </w:rPr>
      </w:pPr>
      <w:r w:rsidRPr="004D2355">
        <w:rPr>
          <w:i/>
          <w:iCs/>
          <w:sz w:val="24"/>
          <w:szCs w:val="24"/>
        </w:rPr>
        <w:t xml:space="preserve">Таблица </w:t>
      </w:r>
      <w:r>
        <w:rPr>
          <w:i/>
          <w:iCs/>
          <w:sz w:val="24"/>
          <w:szCs w:val="24"/>
        </w:rPr>
        <w:t>5</w:t>
      </w:r>
      <w:r w:rsidRPr="004D2355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>4</w:t>
      </w:r>
      <w:r w:rsidRPr="004D2355">
        <w:rPr>
          <w:i/>
          <w:iCs/>
          <w:sz w:val="24"/>
          <w:szCs w:val="24"/>
        </w:rPr>
        <w:t xml:space="preserve">. </w:t>
      </w:r>
      <w:r w:rsidRPr="00B81D8D">
        <w:rPr>
          <w:i/>
          <w:iCs/>
          <w:sz w:val="24"/>
          <w:szCs w:val="24"/>
        </w:rPr>
        <w:t>Описание функций класса «</w:t>
      </w:r>
      <w:proofErr w:type="spellStart"/>
      <w:r w:rsidRPr="00B81D8D">
        <w:rPr>
          <w:i/>
          <w:iCs/>
          <w:sz w:val="24"/>
          <w:szCs w:val="24"/>
        </w:rPr>
        <w:t>ImageAnalysis</w:t>
      </w:r>
      <w:proofErr w:type="spellEnd"/>
      <w:r>
        <w:rPr>
          <w:i/>
          <w:iCs/>
          <w:sz w:val="24"/>
          <w:szCs w:val="24"/>
          <w:lang w:val="en-US"/>
        </w:rPr>
        <w:t>App</w:t>
      </w:r>
      <w:r w:rsidRPr="00B81D8D">
        <w:rPr>
          <w:i/>
          <w:iCs/>
          <w:sz w:val="24"/>
          <w:szCs w:val="24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81D8D" w14:paraId="5C6031DB" w14:textId="77777777" w:rsidTr="00B1780D">
        <w:tc>
          <w:tcPr>
            <w:tcW w:w="3209" w:type="dxa"/>
          </w:tcPr>
          <w:p w14:paraId="764CA006" w14:textId="77777777" w:rsidR="00B81D8D" w:rsidRPr="00CF5DFE" w:rsidRDefault="00B81D8D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3209" w:type="dxa"/>
          </w:tcPr>
          <w:p w14:paraId="74A3EEED" w14:textId="77777777" w:rsidR="00B81D8D" w:rsidRPr="00CF5DFE" w:rsidRDefault="00B81D8D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3210" w:type="dxa"/>
          </w:tcPr>
          <w:p w14:paraId="5011F7E7" w14:textId="77777777" w:rsidR="00B81D8D" w:rsidRPr="00CF5DFE" w:rsidRDefault="00B81D8D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B81D8D" w14:paraId="59029486" w14:textId="77777777" w:rsidTr="00B1780D">
        <w:tc>
          <w:tcPr>
            <w:tcW w:w="3209" w:type="dxa"/>
          </w:tcPr>
          <w:p w14:paraId="71658FB3" w14:textId="71431934" w:rsidR="00B81D8D" w:rsidRPr="00B81D8D" w:rsidRDefault="00F25515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Объект интерфейса</w:t>
            </w:r>
          </w:p>
        </w:tc>
        <w:tc>
          <w:tcPr>
            <w:tcW w:w="3209" w:type="dxa"/>
          </w:tcPr>
          <w:p w14:paraId="6046AA81" w14:textId="24B418A9" w:rsidR="00B81D8D" w:rsidRPr="00CF5DFE" w:rsidRDefault="00B81D8D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r w:rsidRPr="00B81D8D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__</w:t>
            </w:r>
            <w:proofErr w:type="spellStart"/>
            <w:r w:rsidRPr="00B81D8D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init</w:t>
            </w:r>
            <w:proofErr w:type="spellEnd"/>
            <w:r w:rsidRPr="00B81D8D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__</w:t>
            </w:r>
          </w:p>
        </w:tc>
        <w:tc>
          <w:tcPr>
            <w:tcW w:w="3210" w:type="dxa"/>
          </w:tcPr>
          <w:p w14:paraId="12080709" w14:textId="465BB202" w:rsidR="00B81D8D" w:rsidRPr="00CF5DFE" w:rsidRDefault="00F25515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Инициализация переменных, настройка параметров интерфейса, запуск корректировки интерфейса</w:t>
            </w:r>
          </w:p>
        </w:tc>
      </w:tr>
      <w:tr w:rsidR="00B81D8D" w14:paraId="78DBDDC3" w14:textId="77777777" w:rsidTr="00B1780D">
        <w:tc>
          <w:tcPr>
            <w:tcW w:w="3209" w:type="dxa"/>
          </w:tcPr>
          <w:p w14:paraId="5308B19E" w14:textId="58F71732" w:rsidR="00B81D8D" w:rsidRPr="00B81D8D" w:rsidRDefault="00F25515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345B10">
              <w:rPr>
                <w:sz w:val="28"/>
                <w:szCs w:val="28"/>
              </w:rPr>
              <w:t>—</w:t>
            </w:r>
          </w:p>
        </w:tc>
        <w:tc>
          <w:tcPr>
            <w:tcW w:w="3209" w:type="dxa"/>
          </w:tcPr>
          <w:p w14:paraId="0F92EB8B" w14:textId="42114CDA" w:rsidR="00B81D8D" w:rsidRPr="00CF5DFE" w:rsidRDefault="00B81D8D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81D8D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create_interface</w:t>
            </w:r>
            <w:proofErr w:type="spellEnd"/>
          </w:p>
        </w:tc>
        <w:tc>
          <w:tcPr>
            <w:tcW w:w="3210" w:type="dxa"/>
          </w:tcPr>
          <w:p w14:paraId="1262F19D" w14:textId="3C9C631B" w:rsidR="00B81D8D" w:rsidRPr="00CF5DFE" w:rsidRDefault="00F25515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Корректировка интерфейса</w:t>
            </w:r>
          </w:p>
        </w:tc>
      </w:tr>
      <w:tr w:rsidR="00B81D8D" w14:paraId="6C7F54E8" w14:textId="77777777" w:rsidTr="00B1780D">
        <w:tc>
          <w:tcPr>
            <w:tcW w:w="3209" w:type="dxa"/>
          </w:tcPr>
          <w:p w14:paraId="6EB03917" w14:textId="503D2F44" w:rsidR="00B81D8D" w:rsidRPr="00B81D8D" w:rsidRDefault="00F25515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345B10">
              <w:rPr>
                <w:sz w:val="28"/>
                <w:szCs w:val="28"/>
              </w:rPr>
              <w:t>—</w:t>
            </w:r>
          </w:p>
        </w:tc>
        <w:tc>
          <w:tcPr>
            <w:tcW w:w="3209" w:type="dxa"/>
          </w:tcPr>
          <w:p w14:paraId="798B290E" w14:textId="716F2DD6" w:rsidR="00B81D8D" w:rsidRPr="00CF5DFE" w:rsidRDefault="00B81D8D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81D8D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select_input_folder</w:t>
            </w:r>
            <w:proofErr w:type="spellEnd"/>
          </w:p>
        </w:tc>
        <w:tc>
          <w:tcPr>
            <w:tcW w:w="3210" w:type="dxa"/>
          </w:tcPr>
          <w:p w14:paraId="6AB2E81B" w14:textId="48EC6A3D" w:rsidR="00B81D8D" w:rsidRPr="00CF5DFE" w:rsidRDefault="00F25515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Выбор папки для загрузки изображений</w:t>
            </w:r>
          </w:p>
        </w:tc>
      </w:tr>
      <w:tr w:rsidR="00B81D8D" w14:paraId="3CBB1D99" w14:textId="77777777" w:rsidTr="00B1780D">
        <w:tc>
          <w:tcPr>
            <w:tcW w:w="3209" w:type="dxa"/>
          </w:tcPr>
          <w:p w14:paraId="488FBC6B" w14:textId="0222C906" w:rsidR="00B81D8D" w:rsidRPr="00B81D8D" w:rsidRDefault="00F25515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345B10">
              <w:rPr>
                <w:sz w:val="28"/>
                <w:szCs w:val="28"/>
              </w:rPr>
              <w:t>—</w:t>
            </w:r>
          </w:p>
        </w:tc>
        <w:tc>
          <w:tcPr>
            <w:tcW w:w="3209" w:type="dxa"/>
          </w:tcPr>
          <w:p w14:paraId="4D3C2C16" w14:textId="1802B635" w:rsidR="00B81D8D" w:rsidRPr="00CF5DFE" w:rsidRDefault="00B81D8D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81D8D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select_output_folder</w:t>
            </w:r>
            <w:proofErr w:type="spellEnd"/>
          </w:p>
        </w:tc>
        <w:tc>
          <w:tcPr>
            <w:tcW w:w="3210" w:type="dxa"/>
          </w:tcPr>
          <w:p w14:paraId="18743251" w14:textId="1B3E0960" w:rsidR="00B81D8D" w:rsidRPr="00CF5DFE" w:rsidRDefault="00F25515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Выбор папки для отгрузки изображений</w:t>
            </w:r>
          </w:p>
        </w:tc>
      </w:tr>
      <w:tr w:rsidR="00B81D8D" w14:paraId="158B3102" w14:textId="77777777" w:rsidTr="00B1780D">
        <w:tc>
          <w:tcPr>
            <w:tcW w:w="3209" w:type="dxa"/>
          </w:tcPr>
          <w:p w14:paraId="650EE64D" w14:textId="16C4A7B9" w:rsidR="00B81D8D" w:rsidRPr="00B81D8D" w:rsidRDefault="00F25515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345B10">
              <w:rPr>
                <w:sz w:val="28"/>
                <w:szCs w:val="28"/>
              </w:rPr>
              <w:t>—</w:t>
            </w:r>
          </w:p>
        </w:tc>
        <w:tc>
          <w:tcPr>
            <w:tcW w:w="3209" w:type="dxa"/>
          </w:tcPr>
          <w:p w14:paraId="07A5FCE8" w14:textId="7E032323" w:rsidR="00B81D8D" w:rsidRPr="00CF5DFE" w:rsidRDefault="00B81D8D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81D8D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start_threading</w:t>
            </w:r>
            <w:proofErr w:type="spellEnd"/>
          </w:p>
        </w:tc>
        <w:tc>
          <w:tcPr>
            <w:tcW w:w="3210" w:type="dxa"/>
          </w:tcPr>
          <w:p w14:paraId="05E3F719" w14:textId="36C4D00F" w:rsidR="00B81D8D" w:rsidRPr="00CF5DFE" w:rsidRDefault="00F25515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Запуск интерфейса в отдельном потоке</w:t>
            </w:r>
          </w:p>
        </w:tc>
      </w:tr>
      <w:tr w:rsidR="00B81D8D" w14:paraId="51C82C21" w14:textId="77777777" w:rsidTr="00B1780D">
        <w:tc>
          <w:tcPr>
            <w:tcW w:w="3209" w:type="dxa"/>
          </w:tcPr>
          <w:p w14:paraId="25D777DB" w14:textId="6EF5368A" w:rsidR="00B81D8D" w:rsidRPr="00B81D8D" w:rsidRDefault="00F25515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345B10">
              <w:rPr>
                <w:sz w:val="28"/>
                <w:szCs w:val="28"/>
              </w:rPr>
              <w:t>—</w:t>
            </w:r>
          </w:p>
        </w:tc>
        <w:tc>
          <w:tcPr>
            <w:tcW w:w="3209" w:type="dxa"/>
          </w:tcPr>
          <w:p w14:paraId="561DC355" w14:textId="67C88FEF" w:rsidR="00B81D8D" w:rsidRPr="00CF5DFE" w:rsidRDefault="00B81D8D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81D8D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process_images</w:t>
            </w:r>
            <w:proofErr w:type="spellEnd"/>
          </w:p>
        </w:tc>
        <w:tc>
          <w:tcPr>
            <w:tcW w:w="3210" w:type="dxa"/>
          </w:tcPr>
          <w:p w14:paraId="4EDB6540" w14:textId="174A5086" w:rsidR="00B81D8D" w:rsidRPr="00CF5DFE" w:rsidRDefault="00F25515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Распараллеливание обработки изображений</w:t>
            </w:r>
          </w:p>
        </w:tc>
      </w:tr>
      <w:tr w:rsidR="00B81D8D" w14:paraId="1EAC28CF" w14:textId="77777777" w:rsidTr="00B1780D">
        <w:tc>
          <w:tcPr>
            <w:tcW w:w="3209" w:type="dxa"/>
          </w:tcPr>
          <w:p w14:paraId="0E20C223" w14:textId="5F6DEA19" w:rsidR="00B81D8D" w:rsidRPr="00B81D8D" w:rsidRDefault="00F25515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Путь до изображения на устройстве</w:t>
            </w:r>
          </w:p>
        </w:tc>
        <w:tc>
          <w:tcPr>
            <w:tcW w:w="3209" w:type="dxa"/>
          </w:tcPr>
          <w:p w14:paraId="19C47AF4" w14:textId="40E6F837" w:rsidR="00B81D8D" w:rsidRPr="00B81D8D" w:rsidRDefault="00B81D8D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81D8D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process_image</w:t>
            </w:r>
            <w:proofErr w:type="spellEnd"/>
          </w:p>
        </w:tc>
        <w:tc>
          <w:tcPr>
            <w:tcW w:w="3210" w:type="dxa"/>
          </w:tcPr>
          <w:p w14:paraId="21ADABFF" w14:textId="3EB8D93F" w:rsidR="00B81D8D" w:rsidRPr="00CF5DFE" w:rsidRDefault="00F25515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Обработка изображения</w:t>
            </w:r>
          </w:p>
        </w:tc>
      </w:tr>
    </w:tbl>
    <w:p w14:paraId="7999D097" w14:textId="77777777" w:rsidR="00B81D8D" w:rsidRPr="00B81D8D" w:rsidRDefault="00B81D8D" w:rsidP="00B81D8D">
      <w:pPr>
        <w:spacing w:before="240" w:line="360" w:lineRule="auto"/>
        <w:ind w:firstLine="709"/>
        <w:jc w:val="both"/>
        <w:rPr>
          <w:sz w:val="28"/>
          <w:szCs w:val="28"/>
        </w:rPr>
      </w:pPr>
    </w:p>
    <w:p w14:paraId="79FA7EAB" w14:textId="1A5F0FA7" w:rsidR="00FE1BEB" w:rsidRPr="004D2355" w:rsidRDefault="00CF5DFE">
      <w:pPr>
        <w:spacing w:after="160" w:line="259" w:lineRule="auto"/>
        <w:rPr>
          <w:rFonts w:eastAsiaTheme="majorEastAsia"/>
          <w:b/>
          <w:bCs/>
          <w:color w:val="000000" w:themeColor="text1"/>
          <w:sz w:val="28"/>
          <w:szCs w:val="28"/>
          <w:highlight w:val="lightGray"/>
        </w:rPr>
      </w:pPr>
      <w:r>
        <w:rPr>
          <w:rFonts w:eastAsiaTheme="majorEastAsia"/>
          <w:b/>
          <w:bCs/>
          <w:color w:val="000000" w:themeColor="text1"/>
          <w:sz w:val="28"/>
          <w:szCs w:val="28"/>
          <w:highlight w:val="lightGray"/>
        </w:rPr>
        <w:br w:type="page"/>
      </w:r>
    </w:p>
    <w:p w14:paraId="617E55D7" w14:textId="2E93C846" w:rsidR="00C377F5" w:rsidRPr="004D2355" w:rsidRDefault="00C377F5" w:rsidP="00EA4E1F">
      <w:pPr>
        <w:pStyle w:val="1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50296676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комендации пользовател</w:t>
      </w:r>
      <w:r w:rsidR="001C5B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ю</w:t>
      </w:r>
      <w:bookmarkEnd w:id="5"/>
    </w:p>
    <w:p w14:paraId="6D758822" w14:textId="59997282" w:rsidR="00A23E28" w:rsidRPr="003F1A23" w:rsidRDefault="003F1A23" w:rsidP="00B666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ерете папку для загрузки изображений, а также папку для обработанных изображений. После выбора нажмите на кнопку </w:t>
      </w:r>
      <w:r w:rsidRPr="000F07A2">
        <w:rPr>
          <w:i/>
          <w:iCs/>
          <w:sz w:val="28"/>
          <w:szCs w:val="28"/>
        </w:rPr>
        <w:t>«</w:t>
      </w:r>
      <w:r>
        <w:rPr>
          <w:i/>
          <w:iCs/>
          <w:color w:val="000000" w:themeColor="text1"/>
          <w:sz w:val="28"/>
          <w:szCs w:val="28"/>
          <w:lang w:val="en-US"/>
        </w:rPr>
        <w:t>Process</w:t>
      </w:r>
      <w:r w:rsidRPr="003F1A23">
        <w:rPr>
          <w:i/>
          <w:iCs/>
          <w:color w:val="000000" w:themeColor="text1"/>
          <w:sz w:val="28"/>
          <w:szCs w:val="28"/>
        </w:rPr>
        <w:t xml:space="preserve"> </w:t>
      </w:r>
      <w:r>
        <w:rPr>
          <w:i/>
          <w:iCs/>
          <w:color w:val="000000" w:themeColor="text1"/>
          <w:sz w:val="28"/>
          <w:szCs w:val="28"/>
          <w:lang w:val="en-US"/>
        </w:rPr>
        <w:t>Images</w:t>
      </w:r>
      <w:r w:rsidRPr="000F07A2">
        <w:rPr>
          <w:i/>
          <w:iCs/>
          <w:sz w:val="28"/>
          <w:szCs w:val="28"/>
        </w:rPr>
        <w:t>»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>Прогресс обработки изображений указывается в нижней части программы.</w:t>
      </w:r>
    </w:p>
    <w:p w14:paraId="45A24E7D" w14:textId="2BE07040" w:rsidR="00C377F5" w:rsidRPr="004D2355" w:rsidRDefault="00BF3993" w:rsidP="00EA4E1F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50296677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комендации программист</w:t>
      </w:r>
      <w:r w:rsidR="00BA1D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</w:t>
      </w:r>
      <w:bookmarkEnd w:id="6"/>
    </w:p>
    <w:p w14:paraId="4A0D2B3E" w14:textId="4193F095" w:rsidR="00620369" w:rsidRPr="004D2355" w:rsidRDefault="005C60F8" w:rsidP="00563657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Для запуска программы </w:t>
      </w:r>
      <w:r w:rsidR="00620369" w:rsidRPr="004D2355">
        <w:rPr>
          <w:sz w:val="28"/>
          <w:szCs w:val="28"/>
        </w:rPr>
        <w:t xml:space="preserve">необходим </w:t>
      </w:r>
      <w:r w:rsidR="00620369" w:rsidRPr="004D2355">
        <w:rPr>
          <w:sz w:val="28"/>
          <w:szCs w:val="28"/>
          <w:lang w:val="en-US"/>
        </w:rPr>
        <w:t>Python</w:t>
      </w:r>
      <w:r w:rsidR="00620369" w:rsidRPr="004D2355">
        <w:rPr>
          <w:sz w:val="28"/>
          <w:szCs w:val="28"/>
        </w:rPr>
        <w:t xml:space="preserve">, а также 64-битная операционная система </w:t>
      </w:r>
      <w:r w:rsidR="00620369" w:rsidRPr="004D2355">
        <w:rPr>
          <w:sz w:val="28"/>
          <w:szCs w:val="28"/>
          <w:lang w:val="en-US"/>
        </w:rPr>
        <w:t>Windows</w:t>
      </w:r>
      <w:r w:rsidR="00AC5247" w:rsidRPr="00AC5247">
        <w:rPr>
          <w:sz w:val="28"/>
          <w:szCs w:val="28"/>
        </w:rPr>
        <w:t>,</w:t>
      </w:r>
      <w:r w:rsidR="00AC5247">
        <w:rPr>
          <w:sz w:val="28"/>
          <w:szCs w:val="28"/>
        </w:rPr>
        <w:t xml:space="preserve"> или</w:t>
      </w:r>
      <w:r w:rsidR="00AC5247" w:rsidRPr="00AC5247">
        <w:rPr>
          <w:sz w:val="28"/>
          <w:szCs w:val="28"/>
        </w:rPr>
        <w:t xml:space="preserve"> </w:t>
      </w:r>
      <w:r w:rsidR="00AC5247">
        <w:rPr>
          <w:sz w:val="28"/>
          <w:szCs w:val="28"/>
          <w:lang w:val="en-US"/>
        </w:rPr>
        <w:t>Linux</w:t>
      </w:r>
      <w:r w:rsidR="00AC5247" w:rsidRPr="00AC5247">
        <w:rPr>
          <w:sz w:val="28"/>
          <w:szCs w:val="28"/>
        </w:rPr>
        <w:t>,</w:t>
      </w:r>
      <w:r w:rsidR="00AC5247">
        <w:rPr>
          <w:sz w:val="28"/>
          <w:szCs w:val="28"/>
        </w:rPr>
        <w:t xml:space="preserve"> или</w:t>
      </w:r>
      <w:r w:rsidR="00AC5247" w:rsidRPr="00AC5247">
        <w:rPr>
          <w:sz w:val="28"/>
          <w:szCs w:val="28"/>
        </w:rPr>
        <w:t xml:space="preserve"> </w:t>
      </w:r>
      <w:r w:rsidR="00AC5247">
        <w:rPr>
          <w:sz w:val="28"/>
          <w:szCs w:val="28"/>
          <w:lang w:val="en-US"/>
        </w:rPr>
        <w:t>macOS</w:t>
      </w:r>
      <w:r w:rsidR="00620369" w:rsidRPr="004D2355">
        <w:rPr>
          <w:sz w:val="28"/>
          <w:szCs w:val="28"/>
        </w:rPr>
        <w:t xml:space="preserve">. </w:t>
      </w:r>
      <w:r w:rsidR="003F1A23">
        <w:rPr>
          <w:sz w:val="28"/>
          <w:szCs w:val="28"/>
        </w:rPr>
        <w:t xml:space="preserve">Необходимые библиотеки: </w:t>
      </w:r>
      <w:proofErr w:type="spellStart"/>
      <w:r w:rsidR="003F1A23" w:rsidRPr="003F1A23">
        <w:rPr>
          <w:sz w:val="28"/>
          <w:szCs w:val="28"/>
        </w:rPr>
        <w:t>opencv-python</w:t>
      </w:r>
      <w:proofErr w:type="spellEnd"/>
      <w:r w:rsidR="003F1A23" w:rsidRPr="003F1A23">
        <w:rPr>
          <w:sz w:val="28"/>
          <w:szCs w:val="28"/>
        </w:rPr>
        <w:t xml:space="preserve"> </w:t>
      </w:r>
      <w:r w:rsidR="003F1A23">
        <w:rPr>
          <w:sz w:val="28"/>
          <w:szCs w:val="28"/>
        </w:rPr>
        <w:t xml:space="preserve">версии </w:t>
      </w:r>
      <w:r w:rsidR="003F1A23" w:rsidRPr="003F1A23">
        <w:rPr>
          <w:sz w:val="28"/>
          <w:szCs w:val="28"/>
        </w:rPr>
        <w:t>4.8.1.78</w:t>
      </w:r>
      <w:r w:rsidR="003F1A23" w:rsidRPr="003F1A23">
        <w:rPr>
          <w:sz w:val="28"/>
          <w:szCs w:val="28"/>
        </w:rPr>
        <w:t>,</w:t>
      </w:r>
      <w:r w:rsidR="003F1A23">
        <w:rPr>
          <w:sz w:val="28"/>
          <w:szCs w:val="28"/>
        </w:rPr>
        <w:t xml:space="preserve"> </w:t>
      </w:r>
      <w:proofErr w:type="spellStart"/>
      <w:r w:rsidR="003F1A23" w:rsidRPr="003F1A23">
        <w:rPr>
          <w:sz w:val="28"/>
          <w:szCs w:val="28"/>
        </w:rPr>
        <w:t>customtkinter</w:t>
      </w:r>
      <w:proofErr w:type="spellEnd"/>
      <w:r w:rsidR="003F1A23" w:rsidRPr="003F1A23">
        <w:rPr>
          <w:sz w:val="28"/>
          <w:szCs w:val="28"/>
        </w:rPr>
        <w:t xml:space="preserve"> </w:t>
      </w:r>
      <w:r w:rsidR="003F1A23">
        <w:rPr>
          <w:sz w:val="28"/>
          <w:szCs w:val="28"/>
        </w:rPr>
        <w:t xml:space="preserve">версии </w:t>
      </w:r>
      <w:r w:rsidR="003F1A23" w:rsidRPr="003F1A23">
        <w:rPr>
          <w:sz w:val="28"/>
          <w:szCs w:val="28"/>
        </w:rPr>
        <w:t>5.2.0</w:t>
      </w:r>
      <w:r w:rsidR="003F1A23">
        <w:rPr>
          <w:sz w:val="28"/>
          <w:szCs w:val="28"/>
        </w:rPr>
        <w:t>.</w:t>
      </w:r>
      <w:r w:rsidR="003F1A23" w:rsidRPr="003F1A23">
        <w:rPr>
          <w:sz w:val="28"/>
          <w:szCs w:val="28"/>
        </w:rPr>
        <w:t xml:space="preserve"> </w:t>
      </w:r>
      <w:r w:rsidR="00620369" w:rsidRPr="004D2355">
        <w:rPr>
          <w:sz w:val="28"/>
          <w:szCs w:val="28"/>
        </w:rPr>
        <w:t xml:space="preserve">Для работы с кодом необходим </w:t>
      </w:r>
      <w:r w:rsidR="00620369" w:rsidRPr="004D2355">
        <w:rPr>
          <w:sz w:val="28"/>
          <w:szCs w:val="28"/>
          <w:lang w:val="en-US"/>
        </w:rPr>
        <w:t>PyCharm</w:t>
      </w:r>
      <w:r w:rsidR="00620369" w:rsidRPr="004D2355">
        <w:rPr>
          <w:sz w:val="28"/>
          <w:szCs w:val="28"/>
        </w:rPr>
        <w:t xml:space="preserve"> версии не ниже 2022.2.1.</w:t>
      </w:r>
    </w:p>
    <w:p w14:paraId="2AE5B1F2" w14:textId="54F4144E" w:rsidR="00FE1BEB" w:rsidRPr="004D2355" w:rsidRDefault="00563657" w:rsidP="00563657">
      <w:pPr>
        <w:spacing w:line="360" w:lineRule="auto"/>
        <w:ind w:firstLine="709"/>
        <w:rPr>
          <w:sz w:val="28"/>
          <w:szCs w:val="28"/>
        </w:rPr>
      </w:pPr>
      <w:r w:rsidRPr="004D2355">
        <w:rPr>
          <w:sz w:val="28"/>
          <w:szCs w:val="28"/>
        </w:rPr>
        <w:t xml:space="preserve">Минимальное необходимое место на диске: </w:t>
      </w:r>
      <w:r w:rsidR="00353FAC">
        <w:rPr>
          <w:sz w:val="28"/>
          <w:szCs w:val="28"/>
        </w:rPr>
        <w:t>0</w:t>
      </w:r>
      <w:r w:rsidRPr="004D2355">
        <w:rPr>
          <w:sz w:val="28"/>
          <w:szCs w:val="28"/>
        </w:rPr>
        <w:t xml:space="preserve">.5 МБ. </w:t>
      </w:r>
      <w:r w:rsidR="005A1288">
        <w:rPr>
          <w:sz w:val="28"/>
          <w:szCs w:val="28"/>
        </w:rPr>
        <w:t>Минимальное н</w:t>
      </w:r>
      <w:r w:rsidRPr="004D2355">
        <w:rPr>
          <w:sz w:val="28"/>
          <w:szCs w:val="28"/>
        </w:rPr>
        <w:t xml:space="preserve">еобходимое количество оперативной памяти: </w:t>
      </w:r>
      <w:r w:rsidR="003F1A23">
        <w:rPr>
          <w:sz w:val="28"/>
          <w:szCs w:val="28"/>
        </w:rPr>
        <w:t>500</w:t>
      </w:r>
      <w:r w:rsidRPr="004D2355">
        <w:rPr>
          <w:sz w:val="28"/>
          <w:szCs w:val="28"/>
        </w:rPr>
        <w:t xml:space="preserve"> МБ.</w:t>
      </w:r>
    </w:p>
    <w:p w14:paraId="42526B98" w14:textId="20EFB54A" w:rsidR="00BF3993" w:rsidRPr="004D2355" w:rsidRDefault="005C60F8" w:rsidP="00EA4E1F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50296678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ьный пример</w:t>
      </w:r>
      <w:bookmarkEnd w:id="7"/>
    </w:p>
    <w:p w14:paraId="213A053A" w14:textId="3356EADB" w:rsidR="00AC5247" w:rsidRDefault="003200E5" w:rsidP="00AC5247">
      <w:pPr>
        <w:spacing w:line="360" w:lineRule="auto"/>
        <w:ind w:firstLine="709"/>
        <w:jc w:val="both"/>
        <w:rPr>
          <w:noProof/>
        </w:rPr>
      </w:pPr>
      <w:r w:rsidRPr="004D2355">
        <w:rPr>
          <w:sz w:val="28"/>
          <w:szCs w:val="28"/>
        </w:rPr>
        <w:t>В данном разделе представлен контрольны</w:t>
      </w:r>
      <w:r w:rsidR="00CF5DFE">
        <w:rPr>
          <w:sz w:val="28"/>
          <w:szCs w:val="28"/>
        </w:rPr>
        <w:t>е</w:t>
      </w:r>
      <w:r w:rsidRPr="004D2355">
        <w:rPr>
          <w:sz w:val="28"/>
          <w:szCs w:val="28"/>
        </w:rPr>
        <w:t xml:space="preserve"> пример</w:t>
      </w:r>
      <w:r w:rsidR="003F1A23">
        <w:rPr>
          <w:sz w:val="28"/>
          <w:szCs w:val="28"/>
        </w:rPr>
        <w:t>, д</w:t>
      </w:r>
      <w:r w:rsidRPr="004D2355">
        <w:rPr>
          <w:sz w:val="28"/>
          <w:szCs w:val="28"/>
        </w:rPr>
        <w:t>емонстрирующи</w:t>
      </w:r>
      <w:r w:rsidR="003F1A23">
        <w:rPr>
          <w:sz w:val="28"/>
          <w:szCs w:val="28"/>
        </w:rPr>
        <w:t>й</w:t>
      </w:r>
      <w:r w:rsidRPr="004D2355">
        <w:rPr>
          <w:sz w:val="28"/>
          <w:szCs w:val="28"/>
        </w:rPr>
        <w:t xml:space="preserve"> способность </w:t>
      </w:r>
      <w:r w:rsidR="00CF5DFE">
        <w:rPr>
          <w:sz w:val="28"/>
          <w:szCs w:val="28"/>
        </w:rPr>
        <w:t>выполнять комплексную</w:t>
      </w:r>
      <w:r w:rsidR="003F1A23">
        <w:rPr>
          <w:sz w:val="28"/>
          <w:szCs w:val="28"/>
        </w:rPr>
        <w:t xml:space="preserve"> параллельную</w:t>
      </w:r>
      <w:r w:rsidR="00CF5DFE">
        <w:rPr>
          <w:sz w:val="28"/>
          <w:szCs w:val="28"/>
        </w:rPr>
        <w:t xml:space="preserve"> обработку </w:t>
      </w:r>
      <w:r w:rsidR="003F1A23">
        <w:rPr>
          <w:sz w:val="28"/>
          <w:szCs w:val="28"/>
        </w:rPr>
        <w:t>изображений</w:t>
      </w:r>
      <w:r w:rsidRPr="004D2355">
        <w:rPr>
          <w:sz w:val="28"/>
          <w:szCs w:val="28"/>
        </w:rPr>
        <w:t>.</w:t>
      </w:r>
      <w:r w:rsidR="00CF5DFE" w:rsidRPr="00CF5DFE">
        <w:rPr>
          <w:noProof/>
        </w:rPr>
        <w:t xml:space="preserve"> </w:t>
      </w:r>
    </w:p>
    <w:p w14:paraId="4823BFD3" w14:textId="3AFB392C" w:rsidR="003E7077" w:rsidRDefault="00F62EE2" w:rsidP="00AC5247">
      <w:pPr>
        <w:spacing w:line="360" w:lineRule="auto"/>
        <w:ind w:firstLine="709"/>
        <w:jc w:val="center"/>
        <w:rPr>
          <w:i/>
          <w:iCs/>
          <w:sz w:val="28"/>
          <w:szCs w:val="28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="006B0292" w:rsidRPr="00AF392D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 xml:space="preserve">.1. </w:t>
      </w:r>
      <w:r w:rsidR="003F1A23" w:rsidRPr="003F1A23">
        <w:rPr>
          <w:i/>
          <w:iCs/>
          <w:sz w:val="24"/>
          <w:szCs w:val="24"/>
        </w:rPr>
        <w:t>Интерфейс программы</w:t>
      </w:r>
    </w:p>
    <w:p w14:paraId="52CD27A6" w14:textId="35D4D68C" w:rsidR="003F1A23" w:rsidRDefault="003F1A23" w:rsidP="00AC524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CD12756" wp14:editId="2EDEEFCD">
            <wp:extent cx="3219450" cy="2066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216B2" w14:textId="4641FEC8" w:rsidR="003F1A23" w:rsidRDefault="003F1A23" w:rsidP="003F1A23">
      <w:pPr>
        <w:spacing w:line="360" w:lineRule="auto"/>
        <w:ind w:firstLine="709"/>
        <w:jc w:val="center"/>
        <w:rPr>
          <w:i/>
          <w:iCs/>
          <w:sz w:val="28"/>
          <w:szCs w:val="28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Pr="00AF392D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>2</w:t>
      </w:r>
      <w:r w:rsidRPr="004D2355">
        <w:rPr>
          <w:i/>
          <w:iCs/>
          <w:sz w:val="24"/>
          <w:szCs w:val="24"/>
        </w:rPr>
        <w:t xml:space="preserve">. </w:t>
      </w:r>
      <w:r w:rsidRPr="003F1A23">
        <w:rPr>
          <w:i/>
          <w:iCs/>
          <w:sz w:val="24"/>
          <w:szCs w:val="24"/>
        </w:rPr>
        <w:t>Интерфейс программы</w:t>
      </w:r>
      <w:r>
        <w:rPr>
          <w:i/>
          <w:iCs/>
          <w:sz w:val="24"/>
          <w:szCs w:val="24"/>
        </w:rPr>
        <w:t xml:space="preserve"> во время обработки</w:t>
      </w:r>
    </w:p>
    <w:p w14:paraId="41379805" w14:textId="7A7D7F2C" w:rsidR="003F1A23" w:rsidRDefault="003F1A23" w:rsidP="00AC524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CF101E3" wp14:editId="74E2536E">
            <wp:extent cx="3267075" cy="2076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2A64" w14:textId="6544BD4F" w:rsidR="003F1A23" w:rsidRDefault="003F1A23" w:rsidP="003F1A23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lastRenderedPageBreak/>
        <w:t xml:space="preserve">Рисунок </w:t>
      </w:r>
      <w:r w:rsidRPr="00AF392D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>3</w:t>
      </w:r>
      <w:r w:rsidRPr="004D2355">
        <w:rPr>
          <w:i/>
          <w:i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Вывод статистики</w:t>
      </w:r>
    </w:p>
    <w:p w14:paraId="191F5C50" w14:textId="704D5D9D" w:rsidR="003F1A23" w:rsidRDefault="003F1A23" w:rsidP="003F1A23">
      <w:pPr>
        <w:spacing w:line="360" w:lineRule="auto"/>
        <w:ind w:firstLine="709"/>
        <w:jc w:val="center"/>
        <w:rPr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7C3C02F1" wp14:editId="2D6AABCB">
            <wp:extent cx="3505835" cy="87782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32" t="446" r="778" b="1041"/>
                    <a:stretch/>
                  </pic:blipFill>
                  <pic:spPr bwMode="auto">
                    <a:xfrm>
                      <a:off x="0" y="0"/>
                      <a:ext cx="3511008" cy="8791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3F3BB" w14:textId="1FD7D624" w:rsidR="006D211C" w:rsidRPr="006D211C" w:rsidRDefault="006D211C" w:rsidP="006D211C">
      <w:pPr>
        <w:spacing w:line="360" w:lineRule="auto"/>
        <w:ind w:firstLine="709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87B4C12" wp14:editId="1B09FD3F">
            <wp:simplePos x="0" y="0"/>
            <wp:positionH relativeFrom="margin">
              <wp:align>right</wp:align>
            </wp:positionH>
            <wp:positionV relativeFrom="paragraph">
              <wp:posOffset>241935</wp:posOffset>
            </wp:positionV>
            <wp:extent cx="2965450" cy="2941955"/>
            <wp:effectExtent l="0" t="0" r="6350" b="0"/>
            <wp:wrapThrough wrapText="bothSides">
              <wp:wrapPolygon edited="0">
                <wp:start x="0" y="0"/>
                <wp:lineTo x="0" y="21400"/>
                <wp:lineTo x="21507" y="21400"/>
                <wp:lineTo x="21507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45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E0E7C3C" wp14:editId="646E2C2B">
            <wp:simplePos x="0" y="0"/>
            <wp:positionH relativeFrom="margin">
              <wp:align>left</wp:align>
            </wp:positionH>
            <wp:positionV relativeFrom="paragraph">
              <wp:posOffset>233625</wp:posOffset>
            </wp:positionV>
            <wp:extent cx="2957195" cy="2933700"/>
            <wp:effectExtent l="0" t="0" r="0" b="0"/>
            <wp:wrapThrough wrapText="bothSides">
              <wp:wrapPolygon edited="0">
                <wp:start x="0" y="0"/>
                <wp:lineTo x="0" y="21460"/>
                <wp:lineTo x="21428" y="21460"/>
                <wp:lineTo x="21428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888" cy="2936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355">
        <w:rPr>
          <w:i/>
          <w:iCs/>
          <w:sz w:val="24"/>
          <w:szCs w:val="24"/>
        </w:rPr>
        <w:t xml:space="preserve">Рисунок </w:t>
      </w:r>
      <w:r w:rsidRPr="00AF392D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>4–8.5</w:t>
      </w:r>
      <w:r w:rsidRPr="004D2355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 xml:space="preserve"> Пример обработки изображения</w:t>
      </w:r>
    </w:p>
    <w:p w14:paraId="415CC35C" w14:textId="1E695F1F" w:rsidR="005C60F8" w:rsidRPr="004D2355" w:rsidRDefault="005C60F8" w:rsidP="00067928">
      <w:pPr>
        <w:pStyle w:val="1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50296679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лючение</w:t>
      </w:r>
      <w:bookmarkEnd w:id="8"/>
    </w:p>
    <w:p w14:paraId="7D2D30A8" w14:textId="7D215FE6" w:rsidR="00CE3696" w:rsidRPr="004D2355" w:rsidRDefault="005344A9" w:rsidP="00CE3696">
      <w:pPr>
        <w:spacing w:line="360" w:lineRule="auto"/>
        <w:ind w:firstLine="709"/>
        <w:jc w:val="both"/>
        <w:rPr>
          <w:sz w:val="28"/>
          <w:szCs w:val="28"/>
        </w:rPr>
      </w:pPr>
      <w:r w:rsidRPr="005344A9">
        <w:rPr>
          <w:sz w:val="28"/>
          <w:szCs w:val="28"/>
        </w:rPr>
        <w:t>В рамках представленной работы был разработан и успешно реализован алгоритм для комплексной</w:t>
      </w:r>
      <w:r w:rsidR="002B2342">
        <w:rPr>
          <w:sz w:val="28"/>
          <w:szCs w:val="28"/>
        </w:rPr>
        <w:t xml:space="preserve"> параллельной</w:t>
      </w:r>
      <w:r w:rsidRPr="005344A9">
        <w:rPr>
          <w:sz w:val="28"/>
          <w:szCs w:val="28"/>
        </w:rPr>
        <w:t xml:space="preserve"> обработки, анализа и интерпретации </w:t>
      </w:r>
      <w:r w:rsidR="002B2342">
        <w:rPr>
          <w:sz w:val="28"/>
          <w:szCs w:val="28"/>
        </w:rPr>
        <w:t>астрономический изображений</w:t>
      </w:r>
      <w:r w:rsidRPr="005344A9">
        <w:rPr>
          <w:sz w:val="28"/>
          <w:szCs w:val="28"/>
        </w:rPr>
        <w:t>. Эт</w:t>
      </w:r>
      <w:r w:rsidR="00BF424C">
        <w:rPr>
          <w:sz w:val="28"/>
          <w:szCs w:val="28"/>
        </w:rPr>
        <w:t>от</w:t>
      </w:r>
      <w:r w:rsidRPr="005344A9">
        <w:rPr>
          <w:sz w:val="28"/>
          <w:szCs w:val="28"/>
        </w:rPr>
        <w:t xml:space="preserve"> алгоритм направлен на изучение ключевых метрик, связанных с </w:t>
      </w:r>
      <w:r w:rsidR="00BF424C">
        <w:rPr>
          <w:sz w:val="28"/>
          <w:szCs w:val="28"/>
        </w:rPr>
        <w:t>распознаванием космических объектов, таких как звёзды и планеты.</w:t>
      </w:r>
    </w:p>
    <w:sectPr w:rsidR="00CE3696" w:rsidRPr="004D2355" w:rsidSect="00AC5247">
      <w:footerReference w:type="default" r:id="rId13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3E008" w14:textId="77777777" w:rsidR="002A3242" w:rsidRDefault="002A3242" w:rsidP="0066277A">
      <w:r>
        <w:separator/>
      </w:r>
    </w:p>
  </w:endnote>
  <w:endnote w:type="continuationSeparator" w:id="0">
    <w:p w14:paraId="2FE419CE" w14:textId="77777777" w:rsidR="002A3242" w:rsidRDefault="002A3242" w:rsidP="0066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3267189"/>
      <w:docPartObj>
        <w:docPartGallery w:val="Page Numbers (Bottom of Page)"/>
        <w:docPartUnique/>
      </w:docPartObj>
    </w:sdtPr>
    <w:sdtEndPr/>
    <w:sdtContent>
      <w:p w14:paraId="507ECC5D" w14:textId="3887DFDF" w:rsidR="0066277A" w:rsidRDefault="006627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FE1D98" w14:textId="77777777" w:rsidR="0066277A" w:rsidRDefault="0066277A" w:rsidP="00AC524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D1050" w14:textId="77777777" w:rsidR="002A3242" w:rsidRDefault="002A3242" w:rsidP="0066277A">
      <w:r>
        <w:separator/>
      </w:r>
    </w:p>
  </w:footnote>
  <w:footnote w:type="continuationSeparator" w:id="0">
    <w:p w14:paraId="4720A2B1" w14:textId="77777777" w:rsidR="002A3242" w:rsidRDefault="002A3242" w:rsidP="00662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3B1"/>
    <w:multiLevelType w:val="multilevel"/>
    <w:tmpl w:val="F95AA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E015E6"/>
    <w:multiLevelType w:val="hybridMultilevel"/>
    <w:tmpl w:val="75BACD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7D2B16"/>
    <w:multiLevelType w:val="hybridMultilevel"/>
    <w:tmpl w:val="5C5455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311E30"/>
    <w:multiLevelType w:val="hybridMultilevel"/>
    <w:tmpl w:val="9FFAD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F710F"/>
    <w:multiLevelType w:val="hybridMultilevel"/>
    <w:tmpl w:val="9F88C93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ED2839"/>
    <w:multiLevelType w:val="hybridMultilevel"/>
    <w:tmpl w:val="4EE41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F50A6"/>
    <w:multiLevelType w:val="hybridMultilevel"/>
    <w:tmpl w:val="DCF68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D50B2"/>
    <w:multiLevelType w:val="hybridMultilevel"/>
    <w:tmpl w:val="A4EA0E8E"/>
    <w:lvl w:ilvl="0" w:tplc="01EAA7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167C58"/>
    <w:multiLevelType w:val="hybridMultilevel"/>
    <w:tmpl w:val="1BB69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67F4991"/>
    <w:multiLevelType w:val="hybridMultilevel"/>
    <w:tmpl w:val="0C3E221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4BD60994"/>
    <w:multiLevelType w:val="hybridMultilevel"/>
    <w:tmpl w:val="5A7810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AFB66"/>
    <w:multiLevelType w:val="hybridMultilevel"/>
    <w:tmpl w:val="5E4E383E"/>
    <w:lvl w:ilvl="0" w:tplc="10029C90">
      <w:start w:val="1"/>
      <w:numFmt w:val="bullet"/>
      <w:lvlText w:val="В"/>
      <w:lvlJc w:val="left"/>
      <w:pPr>
        <w:ind w:left="0" w:firstLine="0"/>
      </w:pPr>
    </w:lvl>
    <w:lvl w:ilvl="1" w:tplc="D62C004E">
      <w:numFmt w:val="decimal"/>
      <w:lvlText w:val=""/>
      <w:lvlJc w:val="left"/>
      <w:pPr>
        <w:ind w:left="0" w:firstLine="0"/>
      </w:pPr>
    </w:lvl>
    <w:lvl w:ilvl="2" w:tplc="EE04A83A">
      <w:numFmt w:val="decimal"/>
      <w:lvlText w:val=""/>
      <w:lvlJc w:val="left"/>
      <w:pPr>
        <w:ind w:left="0" w:firstLine="0"/>
      </w:pPr>
    </w:lvl>
    <w:lvl w:ilvl="3" w:tplc="5CB28906">
      <w:numFmt w:val="decimal"/>
      <w:lvlText w:val=""/>
      <w:lvlJc w:val="left"/>
      <w:pPr>
        <w:ind w:left="0" w:firstLine="0"/>
      </w:pPr>
    </w:lvl>
    <w:lvl w:ilvl="4" w:tplc="0D50128A">
      <w:numFmt w:val="decimal"/>
      <w:lvlText w:val=""/>
      <w:lvlJc w:val="left"/>
      <w:pPr>
        <w:ind w:left="0" w:firstLine="0"/>
      </w:pPr>
    </w:lvl>
    <w:lvl w:ilvl="5" w:tplc="AAD432EE">
      <w:numFmt w:val="decimal"/>
      <w:lvlText w:val=""/>
      <w:lvlJc w:val="left"/>
      <w:pPr>
        <w:ind w:left="0" w:firstLine="0"/>
      </w:pPr>
    </w:lvl>
    <w:lvl w:ilvl="6" w:tplc="3BE2B2AE">
      <w:numFmt w:val="decimal"/>
      <w:lvlText w:val=""/>
      <w:lvlJc w:val="left"/>
      <w:pPr>
        <w:ind w:left="0" w:firstLine="0"/>
      </w:pPr>
    </w:lvl>
    <w:lvl w:ilvl="7" w:tplc="6D025F14">
      <w:numFmt w:val="decimal"/>
      <w:lvlText w:val=""/>
      <w:lvlJc w:val="left"/>
      <w:pPr>
        <w:ind w:left="0" w:firstLine="0"/>
      </w:pPr>
    </w:lvl>
    <w:lvl w:ilvl="8" w:tplc="19DEC3AC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5200681"/>
    <w:multiLevelType w:val="hybridMultilevel"/>
    <w:tmpl w:val="44C6E2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580873"/>
    <w:multiLevelType w:val="multilevel"/>
    <w:tmpl w:val="935235B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3AD26DC"/>
    <w:multiLevelType w:val="hybridMultilevel"/>
    <w:tmpl w:val="494C5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56DD7"/>
    <w:multiLevelType w:val="hybridMultilevel"/>
    <w:tmpl w:val="F942067C"/>
    <w:lvl w:ilvl="0" w:tplc="5A26BA2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54EFF"/>
    <w:multiLevelType w:val="hybridMultilevel"/>
    <w:tmpl w:val="A8869DA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4"/>
  </w:num>
  <w:num w:numId="5">
    <w:abstractNumId w:val="3"/>
  </w:num>
  <w:num w:numId="6">
    <w:abstractNumId w:val="9"/>
  </w:num>
  <w:num w:numId="7">
    <w:abstractNumId w:val="13"/>
  </w:num>
  <w:num w:numId="8">
    <w:abstractNumId w:val="4"/>
  </w:num>
  <w:num w:numId="9">
    <w:abstractNumId w:val="8"/>
  </w:num>
  <w:num w:numId="10">
    <w:abstractNumId w:val="12"/>
  </w:num>
  <w:num w:numId="11">
    <w:abstractNumId w:val="16"/>
  </w:num>
  <w:num w:numId="12">
    <w:abstractNumId w:val="15"/>
  </w:num>
  <w:num w:numId="13">
    <w:abstractNumId w:val="1"/>
  </w:num>
  <w:num w:numId="14">
    <w:abstractNumId w:val="2"/>
  </w:num>
  <w:num w:numId="15">
    <w:abstractNumId w:val="6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BE9"/>
    <w:rsid w:val="00015205"/>
    <w:rsid w:val="000251B2"/>
    <w:rsid w:val="00067928"/>
    <w:rsid w:val="00084F15"/>
    <w:rsid w:val="00092F38"/>
    <w:rsid w:val="000A2A55"/>
    <w:rsid w:val="000C220A"/>
    <w:rsid w:val="000C6A0C"/>
    <w:rsid w:val="000F07A2"/>
    <w:rsid w:val="001908B3"/>
    <w:rsid w:val="001954D1"/>
    <w:rsid w:val="001C5BD3"/>
    <w:rsid w:val="00223741"/>
    <w:rsid w:val="00230C76"/>
    <w:rsid w:val="002404DA"/>
    <w:rsid w:val="0025285A"/>
    <w:rsid w:val="002A3242"/>
    <w:rsid w:val="002B2342"/>
    <w:rsid w:val="002C1A41"/>
    <w:rsid w:val="002D05CD"/>
    <w:rsid w:val="002F172A"/>
    <w:rsid w:val="00301AA0"/>
    <w:rsid w:val="003149A5"/>
    <w:rsid w:val="003200E5"/>
    <w:rsid w:val="00330C9F"/>
    <w:rsid w:val="00345B10"/>
    <w:rsid w:val="00353FAC"/>
    <w:rsid w:val="003A4AEE"/>
    <w:rsid w:val="003C28D0"/>
    <w:rsid w:val="003C52FB"/>
    <w:rsid w:val="003E7077"/>
    <w:rsid w:val="003F1A23"/>
    <w:rsid w:val="003F7D2F"/>
    <w:rsid w:val="00414241"/>
    <w:rsid w:val="004B6A03"/>
    <w:rsid w:val="004D2355"/>
    <w:rsid w:val="005344A9"/>
    <w:rsid w:val="00563657"/>
    <w:rsid w:val="005673E6"/>
    <w:rsid w:val="005A1288"/>
    <w:rsid w:val="005C60F8"/>
    <w:rsid w:val="00620369"/>
    <w:rsid w:val="0066277A"/>
    <w:rsid w:val="006B0292"/>
    <w:rsid w:val="006D211C"/>
    <w:rsid w:val="007314CA"/>
    <w:rsid w:val="00751C94"/>
    <w:rsid w:val="007551FB"/>
    <w:rsid w:val="00766731"/>
    <w:rsid w:val="007739F8"/>
    <w:rsid w:val="00787BE9"/>
    <w:rsid w:val="0079224D"/>
    <w:rsid w:val="007A3141"/>
    <w:rsid w:val="007C10A0"/>
    <w:rsid w:val="008560C7"/>
    <w:rsid w:val="00887805"/>
    <w:rsid w:val="008E731D"/>
    <w:rsid w:val="00907033"/>
    <w:rsid w:val="00910420"/>
    <w:rsid w:val="00936F5E"/>
    <w:rsid w:val="0094054C"/>
    <w:rsid w:val="00997D62"/>
    <w:rsid w:val="00A23E28"/>
    <w:rsid w:val="00A51C98"/>
    <w:rsid w:val="00A636A7"/>
    <w:rsid w:val="00A91002"/>
    <w:rsid w:val="00AB764B"/>
    <w:rsid w:val="00AC5247"/>
    <w:rsid w:val="00AC767F"/>
    <w:rsid w:val="00AD395B"/>
    <w:rsid w:val="00AF392D"/>
    <w:rsid w:val="00AF48A8"/>
    <w:rsid w:val="00AF62D5"/>
    <w:rsid w:val="00B64F51"/>
    <w:rsid w:val="00B666D1"/>
    <w:rsid w:val="00B81D8D"/>
    <w:rsid w:val="00B840D0"/>
    <w:rsid w:val="00BA1DD9"/>
    <w:rsid w:val="00BF3993"/>
    <w:rsid w:val="00BF424C"/>
    <w:rsid w:val="00C377F5"/>
    <w:rsid w:val="00C6448B"/>
    <w:rsid w:val="00C77C1A"/>
    <w:rsid w:val="00CA480E"/>
    <w:rsid w:val="00CB6683"/>
    <w:rsid w:val="00CE3696"/>
    <w:rsid w:val="00CF5DFE"/>
    <w:rsid w:val="00CF6407"/>
    <w:rsid w:val="00D43939"/>
    <w:rsid w:val="00D55162"/>
    <w:rsid w:val="00D567A3"/>
    <w:rsid w:val="00DA0672"/>
    <w:rsid w:val="00DA283B"/>
    <w:rsid w:val="00DC7EE7"/>
    <w:rsid w:val="00DD6659"/>
    <w:rsid w:val="00E21F84"/>
    <w:rsid w:val="00E40B52"/>
    <w:rsid w:val="00EA4E1F"/>
    <w:rsid w:val="00EE2B3C"/>
    <w:rsid w:val="00F006AD"/>
    <w:rsid w:val="00F25515"/>
    <w:rsid w:val="00F62EE2"/>
    <w:rsid w:val="00FE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F5C8B"/>
  <w15:chartTrackingRefBased/>
  <w15:docId w15:val="{D0B00704-0B26-4E8F-9681-D59D14D68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11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27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7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277A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627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277A"/>
    <w:rPr>
      <w:rFonts w:ascii="Times New Roman" w:eastAsiaTheme="minorEastAsia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27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66277A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D6659"/>
    <w:pPr>
      <w:spacing w:after="100"/>
    </w:pPr>
  </w:style>
  <w:style w:type="character" w:styleId="a8">
    <w:name w:val="Hyperlink"/>
    <w:basedOn w:val="a0"/>
    <w:uiPriority w:val="99"/>
    <w:unhideWhenUsed/>
    <w:rsid w:val="00DD6659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DD665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C7E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a">
    <w:name w:val="Table Grid"/>
    <w:basedOn w:val="a1"/>
    <w:uiPriority w:val="39"/>
    <w:rsid w:val="007C1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910420"/>
    <w:pPr>
      <w:spacing w:after="100"/>
      <w:ind w:left="220"/>
    </w:pPr>
  </w:style>
  <w:style w:type="paragraph" w:styleId="ab">
    <w:name w:val="caption"/>
    <w:basedOn w:val="a"/>
    <w:next w:val="a"/>
    <w:uiPriority w:val="35"/>
    <w:unhideWhenUsed/>
    <w:qFormat/>
    <w:rsid w:val="00FE1BEB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D2EF-A792-4D2C-AF16-360E663C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9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Агишев</dc:creator>
  <cp:keywords/>
  <dc:description/>
  <cp:lastModifiedBy>Артур Агишев</cp:lastModifiedBy>
  <cp:revision>3</cp:revision>
  <dcterms:created xsi:type="dcterms:W3CDTF">2023-10-03T12:40:00Z</dcterms:created>
  <dcterms:modified xsi:type="dcterms:W3CDTF">2023-11-07T21:44:00Z</dcterms:modified>
</cp:coreProperties>
</file>